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Российская Федерация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СОВЕТ НАРОДНЫХ ДЕПУТАТОВ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КАЛАЧЕЕВСКОГО МУНИЦИПАЛЬНОГО РАЙОНА</w:t>
      </w: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br/>
        <w:t>ВОРОНЕЖСКОЙ ОБЛАСТИ</w:t>
      </w:r>
    </w:p>
    <w:p w:rsidR="004A3C96" w:rsidRPr="0078238F" w:rsidRDefault="004A3C96" w:rsidP="004A3C96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proofErr w:type="gramStart"/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Р</w:t>
      </w:r>
      <w:proofErr w:type="gramEnd"/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Е Ш Е Н И Е</w:t>
      </w:r>
    </w:p>
    <w:p w:rsidR="008E6D5C" w:rsidRDefault="008E6D5C" w:rsidP="004A3C9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A3C96" w:rsidRPr="0078238F" w:rsidRDefault="004A3C96" w:rsidP="008E6D5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376C5F" w:rsidRPr="0078238F" w:rsidRDefault="00376C5F" w:rsidP="00376C5F">
      <w:pPr>
        <w:tabs>
          <w:tab w:val="left" w:pos="65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</w:t>
      </w:r>
      <w:r w:rsidR="00C60890"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25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.1</w:t>
      </w:r>
      <w:r w:rsidR="00166170"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.20</w:t>
      </w:r>
      <w:r w:rsidR="00166170"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20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г.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ab/>
        <w:t xml:space="preserve">№ </w:t>
      </w:r>
      <w:r w:rsidR="002E6267"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24</w:t>
      </w:r>
    </w:p>
    <w:p w:rsidR="00376C5F" w:rsidRDefault="00376C5F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с. Подгорное</w:t>
      </w:r>
    </w:p>
    <w:p w:rsidR="004A3C96" w:rsidRPr="0078238F" w:rsidRDefault="004A3C96" w:rsidP="00376C5F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376C5F" w:rsidRPr="0078238F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 бюджет</w:t>
      </w:r>
      <w:r w:rsidR="00C60890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е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Подгоренского</w:t>
      </w:r>
    </w:p>
    <w:p w:rsidR="00376C5F" w:rsidRPr="0078238F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 Калачеевского</w:t>
      </w:r>
    </w:p>
    <w:p w:rsidR="00376C5F" w:rsidRPr="0078238F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ого района на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</w:t>
      </w:r>
    </w:p>
    <w:p w:rsidR="00376C5F" w:rsidRPr="0078238F" w:rsidRDefault="00376C5F" w:rsidP="00376C5F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плановый период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</w:t>
      </w:r>
    </w:p>
    <w:p w:rsidR="00271A98" w:rsidRPr="0078238F" w:rsidRDefault="00271A98" w:rsidP="008E6D5C">
      <w:pPr>
        <w:tabs>
          <w:tab w:val="left" w:pos="310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color w:val="000000"/>
          <w:sz w:val="24"/>
          <w:szCs w:val="24"/>
          <w:lang w:eastAsia="ar-SA"/>
        </w:rPr>
        <w:t>Статья 1.</w:t>
      </w:r>
      <w:r w:rsidRPr="0078238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Основные характеристики бюджета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 и плановый период 202</w:t>
      </w:r>
      <w:r w:rsidR="0092779D" w:rsidRPr="0078238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и 202</w:t>
      </w:r>
      <w:r w:rsidR="0092779D" w:rsidRPr="0078238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b/>
          <w:bCs/>
          <w:color w:val="000000"/>
          <w:sz w:val="24"/>
          <w:szCs w:val="24"/>
          <w:lang w:eastAsia="ar-SA"/>
        </w:rPr>
        <w:t xml:space="preserve"> годов.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. Утвердить основные характеристики бюджета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1) прогнозируемый общий объем доходов бюджета Подгоренского сельского поселения Калачеевского муниципального района в сумме 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365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5330</w:t>
      </w:r>
      <w:r w:rsidR="00151A3A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EB55E2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516,8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90,6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 (всего) – </w:t>
      </w:r>
      <w:r w:rsidR="008D0238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4722,6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, </w:t>
      </w:r>
    </w:p>
    <w:p w:rsidR="00F978AD" w:rsidRPr="0078238F" w:rsidRDefault="004777D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proofErr w:type="gramStart"/>
      <w:r w:rsidR="00F978A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в т. ч. имеющие</w:t>
      </w:r>
      <w:r w:rsidR="00271A98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целевое назначение (дороги) – </w:t>
      </w:r>
      <w:r w:rsidR="00151A3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112,9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, уличное освещение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09,7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E5F6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, укрепление материально-технической базы КДЦ – 3500,0 тыс. рублей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  <w:proofErr w:type="gramEnd"/>
    </w:p>
    <w:p w:rsid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2) общий объем расходов бюджета Подгоренского сельского поселения Калачеевского муниципального района в сумме </w:t>
      </w:r>
      <w:r w:rsidR="00A9438B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9365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BA63B0" w:rsidRPr="0078238F" w:rsidRDefault="00BA63B0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) прогнозируемый дефицит (профицит) бюджета поселения на 2021 год в сумме 0 тыс. рублей;</w:t>
      </w:r>
    </w:p>
    <w:p w:rsidR="00F978AD" w:rsidRPr="0078238F" w:rsidRDefault="00BA63B0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ar-SA"/>
        </w:rPr>
        <w:t>4</w:t>
      </w:r>
      <w:r w:rsidR="00F978A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) источники внутреннего финансирования дефицита бюджета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</w:t>
      </w:r>
      <w:r w:rsidR="00F978A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плановый период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="00F978A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и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="00F978A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ов согласно приложению №1 к настоящему решению.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. Утвердить основные характеристики бюджета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и 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: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) прогнозируемый общий объем доходов бюджета Подгоренского сельского поселения Калачеевского муниципального района: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151A3A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148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151A3A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865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из них: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EB55E2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450,2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 рублей, 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субвенции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91,5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, имеющие целевое назначение – </w:t>
      </w:r>
      <w:r w:rsidR="00151A3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323,3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 тыс. рублей в </w:t>
      </w:r>
      <w:proofErr w:type="spellStart"/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.ч</w:t>
      </w:r>
      <w:proofErr w:type="spellEnd"/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. имеющие целевое назначение (дороги) – </w:t>
      </w:r>
      <w:r w:rsidR="00151A3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213,6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лей, уличное освещение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109,7 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тыс.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;</w:t>
      </w:r>
      <w:proofErr w:type="gramEnd"/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-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151A3A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423,3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безвозмездные поступления из вышестоящих бюджетов в сумме 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951,3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;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из них: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highlight w:val="yellow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дотации – </w:t>
      </w:r>
      <w:r w:rsidR="00313848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483,4 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тыс. рублей, 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pacing w:val="-6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lastRenderedPageBreak/>
        <w:t xml:space="preserve">- субвенции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95,0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,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- иные межбюджетные трансферты, имеющие целевое 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назначение – </w:t>
      </w:r>
      <w:r w:rsidR="00151A3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372,9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 тыс. рублей в т.</w:t>
      </w:r>
      <w:r w:rsidR="002039C9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ч. имеющие целевое назначение (дороги) – </w:t>
      </w:r>
      <w:r w:rsidR="00151A3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263,2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 рублей, уличное освещение – 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109,7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тыс.</w:t>
      </w:r>
      <w:r w:rsidR="002039C9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 xml:space="preserve"> 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руб</w:t>
      </w:r>
      <w:r w:rsidR="000F791A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лей</w:t>
      </w:r>
      <w:r w:rsidR="004777DD" w:rsidRPr="0078238F">
        <w:rPr>
          <w:rFonts w:ascii="Arial" w:eastAsia="Times New Roman" w:hAnsi="Arial" w:cs="Arial"/>
          <w:spacing w:val="-6"/>
          <w:sz w:val="24"/>
          <w:szCs w:val="24"/>
          <w:lang w:eastAsia="ru-RU"/>
        </w:rPr>
        <w:t>.</w:t>
      </w:r>
      <w:proofErr w:type="gramEnd"/>
    </w:p>
    <w:p w:rsidR="00F978AD" w:rsidRPr="0078238F" w:rsidRDefault="00F978AD" w:rsidP="0085194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) общий объем расходов бюджета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148,0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условно утвержденные расходы в сумме 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118,3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 и на 202</w:t>
      </w:r>
      <w:r w:rsidR="0092779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год в сумме 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6423,3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, в том числе условно утвержденные рас</w:t>
      </w:r>
      <w:r w:rsidR="0085194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ходы в сумме </w:t>
      </w:r>
      <w:r w:rsidR="004E5F6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247,8</w:t>
      </w:r>
      <w:r w:rsidR="0085194D"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тыс. рублей.</w:t>
      </w:r>
    </w:p>
    <w:p w:rsidR="00F978AD" w:rsidRPr="0078238F" w:rsidRDefault="00F978AD" w:rsidP="00F978AD">
      <w:pPr>
        <w:keepNext/>
        <w:suppressAutoHyphens/>
        <w:spacing w:before="120"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Статья 2.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ступление доходов бюджета Подгоренского сельского поселения </w:t>
      </w:r>
      <w:r w:rsidRPr="0078238F">
        <w:rPr>
          <w:rFonts w:ascii="Arial" w:eastAsia="Times New Roman" w:hAnsi="Arial" w:cs="Arial"/>
          <w:b/>
          <w:sz w:val="24"/>
          <w:szCs w:val="24"/>
          <w:lang w:eastAsia="ru-RU"/>
        </w:rPr>
        <w:t>Калачеевского муниципального района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по кодам видов доходов, подвидов доходов на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1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 и на плановый период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и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3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ов</w:t>
      </w:r>
    </w:p>
    <w:p w:rsidR="00F978AD" w:rsidRPr="0078238F" w:rsidRDefault="00F978AD" w:rsidP="00F978AD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оступление доходов бюджета Подгоренского сельского поселения </w:t>
      </w: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Калачеевского муниципального района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по кодам видов доходов, подвидов доходов на 202</w:t>
      </w:r>
      <w:r w:rsidR="0092779D" w:rsidRPr="0078238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год на плановый период 202</w:t>
      </w:r>
      <w:r w:rsidR="0092779D" w:rsidRPr="0078238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92779D" w:rsidRPr="0078238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2 к настоящему решению.</w:t>
      </w:r>
    </w:p>
    <w:p w:rsidR="00F978AD" w:rsidRPr="0078238F" w:rsidRDefault="00F978AD" w:rsidP="00F978AD">
      <w:pPr>
        <w:tabs>
          <w:tab w:val="left" w:pos="1985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78238F" w:rsidRDefault="00F978AD" w:rsidP="00F978AD">
      <w:pPr>
        <w:tabs>
          <w:tab w:val="left" w:pos="1985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Статья 3.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лавные администраторы доходов бюджета и главные администраторы </w:t>
      </w:r>
      <w:proofErr w:type="gramStart"/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источников внутреннего финансирования дефицита бюджета Подгоренского сельского поселения</w:t>
      </w:r>
      <w:proofErr w:type="gramEnd"/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Калачеевского муниципального района.</w:t>
      </w:r>
    </w:p>
    <w:p w:rsidR="00F978AD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1. Утвердить перечень главных администраторов доходов бюджета Подгоренского сельского поселения Калачеевского муниципального района - Администрация Подгоренского сельского поселения Калачеевского муниципального района Воронежской области (код-914), согласно приложению № 3 к настоящему решению.</w:t>
      </w:r>
    </w:p>
    <w:p w:rsidR="004A3C96" w:rsidRPr="0078238F" w:rsidRDefault="004A3C96" w:rsidP="004A3C96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A5B3D">
        <w:rPr>
          <w:rFonts w:ascii="Arial" w:eastAsia="Times New Roman" w:hAnsi="Arial" w:cs="Arial"/>
          <w:sz w:val="24"/>
          <w:szCs w:val="24"/>
          <w:lang w:eastAsia="ar-SA"/>
        </w:rPr>
        <w:t>2. Утвердить перечень главных администраторов доходов бюджета Подгоренского сельского поселения Калачеевского муниципального района – органов государственной власти Российской Федерации согласно приложению № 4 к настоящему решению.</w:t>
      </w:r>
    </w:p>
    <w:p w:rsidR="00F978AD" w:rsidRPr="0078238F" w:rsidRDefault="004A3C96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F978AD"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proofErr w:type="gramStart"/>
      <w:r w:rsidR="00F978AD" w:rsidRPr="0078238F">
        <w:rPr>
          <w:rFonts w:ascii="Arial" w:eastAsia="Times New Roman" w:hAnsi="Arial" w:cs="Arial"/>
          <w:sz w:val="24"/>
          <w:szCs w:val="24"/>
          <w:lang w:eastAsia="ar-SA"/>
        </w:rPr>
        <w:t>Установить, что в соответствии с пунктом 2 статьи 20 Бюджетного кодекса Российской Федерации, в случае изменения состава и (или) функций главных 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состав закрепленных за ними кодов классификации доходов бюджетов вносится на основании распоряжения администрации без внесения</w:t>
      </w:r>
      <w:proofErr w:type="gramEnd"/>
      <w:r w:rsidR="00F978AD"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изменений в решение о бюджете.</w:t>
      </w:r>
    </w:p>
    <w:p w:rsidR="00F978AD" w:rsidRPr="0078238F" w:rsidRDefault="004A3C96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F978AD" w:rsidRPr="0078238F">
        <w:rPr>
          <w:rFonts w:ascii="Arial" w:eastAsia="Times New Roman" w:hAnsi="Arial" w:cs="Arial"/>
          <w:sz w:val="24"/>
          <w:szCs w:val="24"/>
          <w:lang w:eastAsia="ar-SA"/>
        </w:rPr>
        <w:t>. Утвердить перечень главных администраторов источников: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внутреннего финансирования дефицита бюджета Подгоренского сельского поселения Калачеевского муниципальног</w:t>
      </w:r>
      <w:r w:rsidR="004A3C96">
        <w:rPr>
          <w:rFonts w:ascii="Arial" w:eastAsia="Times New Roman" w:hAnsi="Arial" w:cs="Arial"/>
          <w:sz w:val="24"/>
          <w:szCs w:val="24"/>
          <w:lang w:eastAsia="ar-SA"/>
        </w:rPr>
        <w:t>о района согласно приложению № 5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78238F" w:rsidRDefault="00F978AD" w:rsidP="00F978AD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ru-RU"/>
        </w:rPr>
        <w:t>Статья 4.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ные ассигнования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бюджета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 и плановый период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и 202</w:t>
      </w:r>
      <w:r w:rsidR="0092779D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годов.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1. Утвердить ведомственную структуру расходов </w:t>
      </w:r>
      <w:r w:rsidRPr="0078238F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проекта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бюджета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A3C96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6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2. Утвердить распределение бюджетных ассигнований по разделам,</w:t>
      </w:r>
    </w:p>
    <w:p w:rsidR="00F978AD" w:rsidRPr="0078238F" w:rsidRDefault="00F978AD" w:rsidP="00F978AD">
      <w:pPr>
        <w:suppressAutoHyphens/>
        <w:spacing w:after="0" w:line="240" w:lineRule="auto"/>
        <w:ind w:left="-225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подразделам, целевым статьям (муниципальным программам Подгоренского сельского поселения), группам </w:t>
      </w:r>
      <w:proofErr w:type="gramStart"/>
      <w:r w:rsidRPr="0078238F">
        <w:rPr>
          <w:rFonts w:ascii="Arial" w:eastAsia="Times New Roman" w:hAnsi="Arial" w:cs="Arial"/>
          <w:sz w:val="24"/>
          <w:szCs w:val="24"/>
          <w:lang w:eastAsia="ar-SA"/>
        </w:rPr>
        <w:t>видов расходов классификации расходов бюджета Подгоренского сельского поселения</w:t>
      </w:r>
      <w:proofErr w:type="gramEnd"/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Воронежской области на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A3C96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7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.</w:t>
      </w:r>
    </w:p>
    <w:p w:rsidR="00F978AD" w:rsidRPr="0078238F" w:rsidRDefault="00F978AD" w:rsidP="00F978AD">
      <w:pPr>
        <w:suppressAutoHyphens/>
        <w:spacing w:after="0" w:line="240" w:lineRule="auto"/>
        <w:ind w:left="-225" w:firstLine="792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3. Утвердить распределение 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</w:t>
      </w:r>
    </w:p>
    <w:p w:rsidR="00F978AD" w:rsidRPr="0078238F" w:rsidRDefault="00F978AD" w:rsidP="00F978AD">
      <w:pPr>
        <w:suppressAutoHyphens/>
        <w:spacing w:after="0" w:line="240" w:lineRule="auto"/>
        <w:ind w:left="-225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бюджета Подгоренского сельского поселения Калачеевского муниципального района на 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и на плановый период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и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4A3C96">
        <w:rPr>
          <w:rFonts w:ascii="Arial" w:eastAsia="Times New Roman" w:hAnsi="Arial" w:cs="Arial"/>
          <w:sz w:val="24"/>
          <w:szCs w:val="24"/>
          <w:lang w:eastAsia="ar-SA"/>
        </w:rPr>
        <w:t xml:space="preserve"> годов согласно приложению № 8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 настоящему решению;</w:t>
      </w:r>
    </w:p>
    <w:p w:rsidR="00F978AD" w:rsidRPr="0078238F" w:rsidRDefault="00F978AD" w:rsidP="00F978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4. Утвердить объем бюджетных ассигнований дорожного фонда </w:t>
      </w:r>
    </w:p>
    <w:p w:rsidR="00F978AD" w:rsidRPr="0078238F" w:rsidRDefault="00F978AD" w:rsidP="00F978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z w:val="24"/>
          <w:szCs w:val="24"/>
          <w:lang w:eastAsia="ru-RU"/>
        </w:rPr>
        <w:t>Подгоренского сельского поселения Калачеевского муниципального района Воронежской области на 202</w:t>
      </w:r>
      <w:r w:rsidR="0092779D" w:rsidRPr="0078238F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год и плановый период 202</w:t>
      </w:r>
      <w:r w:rsidR="0092779D" w:rsidRPr="0078238F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92779D" w:rsidRPr="0078238F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годов согласно приложению № </w:t>
      </w:r>
      <w:r w:rsidR="004A3C96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8238F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решению.</w:t>
      </w:r>
    </w:p>
    <w:p w:rsidR="00F978AD" w:rsidRPr="0078238F" w:rsidRDefault="00F978AD" w:rsidP="00F978A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8238F">
        <w:rPr>
          <w:rFonts w:ascii="Arial" w:eastAsia="Times New Roman" w:hAnsi="Arial" w:cs="Arial"/>
          <w:sz w:val="24"/>
          <w:szCs w:val="24"/>
          <w:lang w:eastAsia="ru-RU"/>
        </w:rPr>
        <w:t>5. Использование средств дорожного фонда Подгоренского сельского поселения Калачеевского муниципального района Воронежской области осуществляется в порядке, установленном решением Совета народных депутатов Подгоренского сельского поселения Калачеевского муниципального района Воронежской области «О дорожном фонде Подгоренского сельского поселения Калачеевского муниципального района Воронежской области»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ru-RU"/>
        </w:rPr>
        <w:t>6.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>Утвердить общий объем бюджетных ассигнований на исполнение публичных нормативных обязательств Подгоренского сельского поселения Калачеевского муниципального района на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, на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 и на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 тыс. рублей.</w:t>
      </w:r>
    </w:p>
    <w:p w:rsidR="00F978AD" w:rsidRPr="0078238F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8238F" w:rsidRDefault="00F978AD" w:rsidP="00F978AD">
      <w:pPr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Статья 5.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Особенности использования бюджетных ассигнований по обеспечению деятельности сельского поселения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pacing w:val="-6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Исполнительные органы местного самоуправления не вправе принимать решения, приводящие к увеличению в 202</w:t>
      </w:r>
      <w:r w:rsidR="0092779D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 году численности муниципальных служащих, а также работников муниципальных казенных учреждений, </w:t>
      </w:r>
      <w:r w:rsidRPr="0078238F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за исключением установленных федеральными законами и законами Воронежской </w:t>
      </w:r>
      <w:proofErr w:type="gramStart"/>
      <w:r w:rsidRPr="0078238F">
        <w:rPr>
          <w:rFonts w:ascii="Arial" w:eastAsia="Times New Roman" w:hAnsi="Arial" w:cs="Arial"/>
          <w:spacing w:val="-6"/>
          <w:sz w:val="24"/>
          <w:szCs w:val="24"/>
          <w:lang w:eastAsia="ar-SA"/>
        </w:rPr>
        <w:t>области случаев передачи отдельных государственных полномочий субъекта Российской Федерации</w:t>
      </w:r>
      <w:proofErr w:type="gramEnd"/>
      <w:r w:rsidRPr="0078238F">
        <w:rPr>
          <w:rFonts w:ascii="Arial" w:eastAsia="Times New Roman" w:hAnsi="Arial" w:cs="Arial"/>
          <w:spacing w:val="-6"/>
          <w:sz w:val="24"/>
          <w:szCs w:val="24"/>
          <w:lang w:eastAsia="ar-SA"/>
        </w:rPr>
        <w:t xml:space="preserve"> органам местного самоуправления, осуществляемых за счет субвенций из областного бюджета.</w:t>
      </w:r>
    </w:p>
    <w:p w:rsidR="00F978AD" w:rsidRPr="0078238F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8238F" w:rsidRDefault="00F978AD" w:rsidP="00F978AD">
      <w:pPr>
        <w:suppressAutoHyphens/>
        <w:spacing w:after="0" w:line="240" w:lineRule="auto"/>
        <w:ind w:firstLine="567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6. 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Особенности использования бюджетных ассигнований</w:t>
      </w:r>
    </w:p>
    <w:p w:rsidR="00F978AD" w:rsidRPr="0078238F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для финансирования договоров (муниципальных контрактов), заключаемых муниципальными казенными учреждениями.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. </w:t>
      </w:r>
      <w:proofErr w:type="gramStart"/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Установить, что заключение и оплата учреждениями, финансируемыми из бюджета Подгоренского сельского поселения Калачеевского муниципального района, договоров, исполнение которых осуществляется за счет средств бюджета Подгоренского сельского поселения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, производятся в пределах утвержденных им лимитов бюджетных обязательств в соответствии с ведомственной, функциональной и экономической классификациями расходов бюджета Подгоренского сельского поселения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.</w:t>
      </w:r>
      <w:proofErr w:type="gramEnd"/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2. Установить, что получатель средств бюджета Подгоренского сельского поселения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Калачеевского муниципального района 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) в размере 100 процентов суммы договора (контракта) – по договорам (контрактам) о предоставлении услуг связи, о подписке </w:t>
      </w:r>
      <w:proofErr w:type="gramStart"/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на</w:t>
      </w:r>
      <w:proofErr w:type="gramEnd"/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печатные издания и об их приобретении, об обучении на курсах повышения квалификации, биологических препаратов для проведения противоэпизоотических мероприятий, по договорам обязательного страхования гражданской ответственности владельцев транспортных средств, а также по договорам, 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lastRenderedPageBreak/>
        <w:t>подлежащим оплате за счет средств, полученных от предпринимательской и иной приносящей доход деятельности;</w:t>
      </w: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2) в размере до 30 процентов суммы договора (контракта), если 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иное не предусмотрено законодательством Российской Федерации – </w:t>
      </w:r>
      <w:proofErr w:type="gramStart"/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по</w:t>
      </w:r>
      <w:proofErr w:type="gramEnd"/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остальным договорам (контрактам).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Статья 7. 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Муниципальные внутренние заимствования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78238F">
        <w:rPr>
          <w:rFonts w:ascii="Arial" w:eastAsia="Times New Roman" w:hAnsi="Arial" w:cs="Arial"/>
          <w:b/>
          <w:sz w:val="24"/>
          <w:szCs w:val="24"/>
          <w:lang w:eastAsia="ar-SA"/>
        </w:rPr>
        <w:t>Подгоренского сельского поселения Калачеевского муниципального района, муниципальный внутренний долг поселения Калачеевского муниципального района, обслуживание муниципального внутреннего долга Подгоренского сельского поселения Калачеевского муниципального района.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1. Установить предельный объём муниципального долга Подгоренского сельского поселения Калачеевского муниципального района на 202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> год в сумме 0,0 тыс. рублей, на 202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2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, на 202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 в сумме 0,0 тыс. рублей.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>2. Установить верхний предел муниципального внутреннего долга Подгоренского сельского поселения Калачеевского муниципального района на 1 января 202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а в сумме 0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2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> года в сумме 0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,0 тыс. рублей, на 1 января 2023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> года в сумме 0,0 тыс. рублей.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33"/>
      </w:tblGrid>
      <w:tr w:rsidR="00F978AD" w:rsidRPr="0078238F" w:rsidTr="00F978AD">
        <w:tc>
          <w:tcPr>
            <w:tcW w:w="2127" w:type="dxa"/>
          </w:tcPr>
          <w:p w:rsidR="00F978AD" w:rsidRPr="0078238F" w:rsidRDefault="00F978AD" w:rsidP="00F978AD">
            <w:pPr>
              <w:keepNext/>
              <w:keepLines/>
              <w:widowControl w:val="0"/>
              <w:suppressAutoHyphens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татья 8.</w:t>
            </w:r>
          </w:p>
        </w:tc>
        <w:tc>
          <w:tcPr>
            <w:tcW w:w="7233" w:type="dxa"/>
          </w:tcPr>
          <w:p w:rsidR="00F978AD" w:rsidRPr="0078238F" w:rsidRDefault="00F978AD" w:rsidP="00C22F7E">
            <w:pPr>
              <w:keepNext/>
              <w:keepLines/>
              <w:widowControl w:val="0"/>
              <w:suppressAutoHyphens/>
              <w:spacing w:before="240" w:after="60" w:line="240" w:lineRule="auto"/>
              <w:jc w:val="both"/>
              <w:outlineLvl w:val="1"/>
              <w:rPr>
                <w:rFonts w:ascii="Arial" w:eastAsia="Times New Roman" w:hAnsi="Arial" w:cs="Arial"/>
                <w:snapToGrid w:val="0"/>
                <w:sz w:val="24"/>
                <w:szCs w:val="24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Особенности исполнения бюджета поселения в 202</w:t>
            </w:r>
            <w:r w:rsidR="00C22F7E" w:rsidRPr="0078238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году</w:t>
            </w:r>
          </w:p>
        </w:tc>
      </w:tr>
    </w:tbl>
    <w:p w:rsidR="00F978AD" w:rsidRPr="0078238F" w:rsidRDefault="00F978AD" w:rsidP="00F978AD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proofErr w:type="gramStart"/>
      <w:r w:rsidRPr="0078238F">
        <w:rPr>
          <w:rFonts w:ascii="Arial" w:eastAsia="Times New Roman" w:hAnsi="Arial" w:cs="Arial"/>
          <w:sz w:val="24"/>
          <w:szCs w:val="24"/>
          <w:lang w:eastAsia="ar-SA"/>
        </w:rPr>
        <w:t>Безвозмездные поступления от физических и юридических лиц (в том числе добровольные пожертвования), поступившие в бюджет поселения Калачеевского муниципального района в 202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у сверх утвержденных решением Совета народных депутатов поселения Калачеевского муниципального района бюджетных ассигнований, а также не использованные на 1 января 202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а остатки средств от данных поступлений направляются в 202</w:t>
      </w:r>
      <w:r w:rsidR="00C22F7E" w:rsidRPr="0078238F">
        <w:rPr>
          <w:rFonts w:ascii="Arial" w:eastAsia="Times New Roman" w:hAnsi="Arial" w:cs="Arial"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году на увеличение расходов путем внесения изменений в сводную</w:t>
      </w:r>
      <w:proofErr w:type="gramEnd"/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 бюджетную роспись по представлению главных распорядителей средств бюджета без внесения изменений в настоящее решение.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proofErr w:type="gramStart"/>
      <w:r w:rsidRPr="0078238F">
        <w:rPr>
          <w:rFonts w:ascii="Arial" w:eastAsia="Times New Roman" w:hAnsi="Arial" w:cs="Arial"/>
          <w:sz w:val="24"/>
          <w:szCs w:val="24"/>
          <w:lang w:eastAsia="ar-SA"/>
        </w:rPr>
        <w:t>Установить в соответствии со статьей 44 Решения Совета народных депутатов Калачеевского муниципального района «Об утверждении Положения о бюджетном процессе Подгоренского сельского поселения Калачеевского муниципального района Воронежской области»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, частью 3 статьи 217 Бюджетного кодекса Российской Федерации основания для внесения изменений в показатели сводной бюджетной росписи муниципального бюджета, в том числе связанные с особенностями исполнения муниципального бюджета и (или) распределения бюджетных ассигнований</w:t>
      </w:r>
      <w:proofErr w:type="gramEnd"/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, без внесения изменений в настоящее решение: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1) направление остатков средств муниципального бюджета, предусмотренных частью 1 настоящей статьи;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2) увеличение бюджетных ассигнований на сумму остатков средств областного бюджета по согласованию с главным администратором бюджетных средств областного бюджета;</w:t>
      </w:r>
    </w:p>
    <w:p w:rsidR="00F978AD" w:rsidRPr="0078238F" w:rsidRDefault="00F978AD" w:rsidP="00F978AD">
      <w:pPr>
        <w:suppressAutoHyphens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F978AD" w:rsidRPr="0078238F" w:rsidRDefault="00F978AD" w:rsidP="00F978A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Статья 9.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Вступление в силу настоящего решения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Настоящее решение вступает в силу с 1 января 202</w:t>
      </w:r>
      <w:r w:rsidR="00C22F7E"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1</w:t>
      </w: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года.</w:t>
      </w: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F978AD" w:rsidRPr="0078238F" w:rsidRDefault="00F978AD" w:rsidP="00F978AD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Cs/>
          <w:sz w:val="24"/>
          <w:szCs w:val="24"/>
          <w:lang w:eastAsia="ar-SA"/>
        </w:rPr>
        <w:t>Статья 10. Опубликовать (обнародовать) настоящее решение в Вестнике муниципальных правовых актов Подгоренского сельского поселения Калачеевского муниципального района Воронежской области.</w:t>
      </w:r>
    </w:p>
    <w:p w:rsidR="00F978AD" w:rsidRPr="0078238F" w:rsidRDefault="00F978AD" w:rsidP="00F978AD">
      <w:pPr>
        <w:suppressAutoHyphens/>
        <w:spacing w:after="0" w:line="240" w:lineRule="auto"/>
        <w:ind w:left="1365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4A3C96" w:rsidRDefault="004A3C96" w:rsidP="004A3C96">
      <w:pPr>
        <w:suppressAutoHyphens/>
        <w:spacing w:after="0" w:line="240" w:lineRule="auto"/>
        <w:ind w:left="270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ar-SA"/>
        </w:rPr>
        <w:t>Глава Подгоренского</w:t>
      </w:r>
    </w:p>
    <w:p w:rsidR="00F978AD" w:rsidRPr="0078238F" w:rsidRDefault="00F978AD" w:rsidP="004A3C96">
      <w:pPr>
        <w:suppressAutoHyphens/>
        <w:spacing w:after="0" w:line="240" w:lineRule="auto"/>
        <w:ind w:left="284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сельского поселения</w:t>
      </w:r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ab/>
        <w:t>А.С.</w:t>
      </w:r>
      <w:r w:rsidR="00C60890"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 </w:t>
      </w:r>
      <w:proofErr w:type="spellStart"/>
      <w:r w:rsidRPr="0078238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Разборский</w:t>
      </w:r>
      <w:proofErr w:type="spellEnd"/>
    </w:p>
    <w:p w:rsidR="00F978AD" w:rsidRPr="0078238F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1</w:t>
      </w:r>
    </w:p>
    <w:p w:rsidR="00F978AD" w:rsidRPr="0078238F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F978AD" w:rsidRPr="0078238F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F978AD" w:rsidRPr="0078238F" w:rsidRDefault="00141785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C60890" w:rsidRPr="0078238F">
        <w:rPr>
          <w:rFonts w:ascii="Arial" w:eastAsia="Times New Roman" w:hAnsi="Arial" w:cs="Arial"/>
          <w:sz w:val="20"/>
          <w:szCs w:val="20"/>
          <w:lang w:eastAsia="ar-SA"/>
        </w:rPr>
        <w:t>25</w:t>
      </w:r>
      <w:r w:rsidR="00F978AD" w:rsidRPr="0078238F">
        <w:rPr>
          <w:rFonts w:ascii="Arial" w:eastAsia="Times New Roman" w:hAnsi="Arial" w:cs="Arial"/>
          <w:sz w:val="20"/>
          <w:szCs w:val="20"/>
          <w:lang w:eastAsia="ar-SA"/>
        </w:rPr>
        <w:t>.1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F978AD" w:rsidRPr="0078238F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F978AD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="00C60890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2</w:t>
      </w:r>
      <w:r w:rsidR="002E6267" w:rsidRPr="0078238F"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F978AD" w:rsidRPr="0078238F" w:rsidRDefault="00F978AD" w:rsidP="00F978AD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F978AD" w:rsidRPr="0078238F" w:rsidRDefault="00F978AD" w:rsidP="00F978AD">
      <w:pPr>
        <w:autoSpaceDE w:val="0"/>
        <w:autoSpaceDN w:val="0"/>
        <w:adjustRightInd w:val="0"/>
        <w:spacing w:after="0" w:line="240" w:lineRule="auto"/>
        <w:ind w:left="709" w:right="849"/>
        <w:jc w:val="center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78238F">
        <w:rPr>
          <w:rFonts w:ascii="Arial" w:eastAsia="Times New Roman" w:hAnsi="Arial" w:cs="Arial"/>
          <w:b/>
          <w:bCs/>
          <w:sz w:val="20"/>
          <w:szCs w:val="20"/>
          <w:lang w:eastAsia="ru-RU"/>
        </w:rPr>
        <w:t>Источники внутреннего финансирования дефицита проекта</w:t>
      </w:r>
    </w:p>
    <w:p w:rsidR="00F978AD" w:rsidRPr="0078238F" w:rsidRDefault="00F978AD" w:rsidP="00F978AD">
      <w:pPr>
        <w:tabs>
          <w:tab w:val="center" w:pos="4407"/>
          <w:tab w:val="right" w:pos="9355"/>
        </w:tabs>
        <w:suppressAutoHyphens/>
        <w:spacing w:after="0" w:line="240" w:lineRule="auto"/>
        <w:ind w:left="-540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ab/>
        <w:t>бюджета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Подгоренского сельского поселения Калачеевского муниципального района 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</w:p>
    <w:p w:rsidR="00F978AD" w:rsidRPr="0078238F" w:rsidRDefault="00F978AD" w:rsidP="00F978AD">
      <w:pPr>
        <w:suppressAutoHyphens/>
        <w:spacing w:after="0" w:line="240" w:lineRule="auto"/>
        <w:ind w:left="-540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на 202</w:t>
      </w:r>
      <w:r w:rsidR="00C22F7E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плановый период 202</w:t>
      </w:r>
      <w:r w:rsidR="00C22F7E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C22F7E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F978AD" w:rsidRPr="0078238F" w:rsidRDefault="00F978AD" w:rsidP="00F978A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Сумма тыс. рублей</w:t>
      </w:r>
    </w:p>
    <w:tbl>
      <w:tblPr>
        <w:tblW w:w="9627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3389"/>
        <w:gridCol w:w="2676"/>
        <w:gridCol w:w="1130"/>
        <w:gridCol w:w="995"/>
        <w:gridCol w:w="855"/>
      </w:tblGrid>
      <w:tr w:rsidR="002039C9" w:rsidRPr="0078238F" w:rsidTr="0078238F">
        <w:trPr>
          <w:cantSplit/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№                                  </w:t>
            </w:r>
            <w:proofErr w:type="gramStart"/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Код классифика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166170" w:rsidRPr="0078238F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</w:t>
            </w:r>
            <w:r w:rsidR="00C22F7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1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</w:t>
            </w:r>
          </w:p>
          <w:p w:rsidR="00F978AD" w:rsidRPr="0078238F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2</w:t>
            </w:r>
            <w:r w:rsidR="00C22F7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</w:t>
            </w:r>
          </w:p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  <w:p w:rsidR="00166170" w:rsidRPr="0078238F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02</w:t>
            </w:r>
            <w:r w:rsidR="00C22F7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</w:p>
          <w:p w:rsidR="00F978AD" w:rsidRPr="0078238F" w:rsidRDefault="00F978AD" w:rsidP="00C22F7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2039C9" w:rsidRPr="0078238F" w:rsidTr="0078238F">
        <w:trPr>
          <w:trHeight w:val="20"/>
          <w:tblHeader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" w:type="dxa"/>
              <w:left w:w="57" w:type="dxa"/>
              <w:bottom w:w="6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ИСТОЧНИКИ ВНУТРЕННЕГО ФИНАНСИРОВАНИЯ ДЕФИЦИТОВ БЮДЖЕТОВ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1 00 00 00 00 0000 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1 03 00 00 00 0000 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7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7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8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Arial" w:hAnsi="Arial" w:cs="Arial"/>
                <w:sz w:val="20"/>
                <w:szCs w:val="20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8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2039C9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F978AD" w:rsidRPr="0078238F" w:rsidRDefault="00F978AD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0 00 00 0000 5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8D0238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8D0238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8AD" w:rsidRPr="0078238F" w:rsidRDefault="00F978AD" w:rsidP="008D023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7073EF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0 00 0000 5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936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6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7073EF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78238F" w:rsidTr="0078238F">
        <w:trPr>
          <w:trHeight w:val="771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936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6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-</w:t>
            </w:r>
            <w:r w:rsidR="007073EF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 05 00 00 00 0000 6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0 00 0000 60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8D0238" w:rsidRPr="0078238F" w:rsidTr="0078238F">
        <w:trPr>
          <w:trHeight w:val="20"/>
        </w:trPr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F978A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8D0238" w:rsidRPr="0078238F" w:rsidRDefault="008D0238" w:rsidP="00F978A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8D0238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238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</w:tbl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934FE" w:rsidRPr="0078238F" w:rsidRDefault="008934FE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7D1C12" w:rsidRPr="0078238F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№ </w:t>
      </w:r>
      <w:r w:rsidR="00B463B8" w:rsidRPr="0078238F">
        <w:rPr>
          <w:rFonts w:ascii="Arial" w:eastAsia="Times New Roman" w:hAnsi="Arial" w:cs="Arial"/>
          <w:sz w:val="20"/>
          <w:szCs w:val="20"/>
          <w:lang w:eastAsia="ar-SA"/>
        </w:rPr>
        <w:t>2</w:t>
      </w:r>
    </w:p>
    <w:p w:rsidR="007D1C12" w:rsidRPr="0078238F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7D1C12" w:rsidRPr="0078238F" w:rsidRDefault="007D1C12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7D1C12" w:rsidRPr="0078238F" w:rsidRDefault="008D51D6" w:rsidP="007D1C12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о</w:t>
      </w:r>
      <w:r w:rsidR="007D1C12" w:rsidRPr="0078238F">
        <w:rPr>
          <w:rFonts w:ascii="Arial" w:eastAsia="Times New Roman" w:hAnsi="Arial" w:cs="Arial"/>
          <w:sz w:val="20"/>
          <w:szCs w:val="20"/>
          <w:lang w:eastAsia="ar-SA"/>
        </w:rPr>
        <w:t>т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C60890" w:rsidRPr="0078238F">
        <w:rPr>
          <w:rFonts w:ascii="Arial" w:eastAsia="Times New Roman" w:hAnsi="Arial" w:cs="Arial"/>
          <w:sz w:val="20"/>
          <w:szCs w:val="20"/>
          <w:lang w:eastAsia="ar-SA"/>
        </w:rPr>
        <w:t>25</w:t>
      </w:r>
      <w:r w:rsidR="007D1C12" w:rsidRPr="0078238F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746A2" w:rsidRPr="0078238F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.2020</w:t>
      </w:r>
      <w:r w:rsidR="004C7C34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="00C60890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2</w:t>
      </w:r>
      <w:r w:rsidR="002E6267" w:rsidRPr="0078238F"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7D1C12" w:rsidRPr="0078238F" w:rsidRDefault="007D1C12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ПОСТУПЛЕНИЕ ДОХОДОВ БЮДЖЕТА ПОДГОРЕНСКОГО СЕЛЬСКОГО ПОСЕЛЕНИЯ КАЛАЧЕЕВСКОГО МУНИЦИПАЛЬНОГО РАЙОНА ПО КОДАМ ВИДОВ ДОХОДОВ, ПОДВИДОВ ДОХОДОВ НА 20</w:t>
      </w:r>
      <w:r w:rsidR="00F978AD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C22F7E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="00F978AD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НА ПЛАНОВЫЙ ПЕРИОД 202</w:t>
      </w:r>
      <w:r w:rsidR="00C22F7E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proofErr w:type="gramStart"/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</w:t>
      </w:r>
      <w:proofErr w:type="gramEnd"/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202</w:t>
      </w:r>
      <w:r w:rsidR="00C22F7E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7D1C12" w:rsidRPr="0078238F" w:rsidRDefault="007D1C12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Style w:val="af6"/>
        <w:tblW w:w="9747" w:type="dxa"/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1100"/>
        <w:gridCol w:w="1168"/>
        <w:gridCol w:w="1134"/>
      </w:tblGrid>
      <w:tr w:rsidR="007D1C12" w:rsidRPr="0078238F" w:rsidTr="00F978AD">
        <w:tc>
          <w:tcPr>
            <w:tcW w:w="3369" w:type="dxa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д показателя</w:t>
            </w:r>
          </w:p>
        </w:tc>
        <w:tc>
          <w:tcPr>
            <w:tcW w:w="2976" w:type="dxa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3402" w:type="dxa"/>
            <w:gridSpan w:val="3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Сумма на плановый период</w:t>
            </w:r>
          </w:p>
        </w:tc>
      </w:tr>
      <w:tr w:rsidR="007D1C12" w:rsidRPr="0078238F" w:rsidTr="00F978AD">
        <w:tc>
          <w:tcPr>
            <w:tcW w:w="3369" w:type="dxa"/>
          </w:tcPr>
          <w:p w:rsidR="007D1C12" w:rsidRPr="0078238F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976" w:type="dxa"/>
          </w:tcPr>
          <w:p w:rsidR="007D1C12" w:rsidRPr="0078238F" w:rsidRDefault="007D1C12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100" w:type="dxa"/>
          </w:tcPr>
          <w:p w:rsidR="007D1C12" w:rsidRPr="0078238F" w:rsidRDefault="00B463B8" w:rsidP="00C22F7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</w:t>
            </w:r>
            <w:r w:rsidR="00F978AD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  <w:r w:rsidR="00C22F7E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168" w:type="dxa"/>
          </w:tcPr>
          <w:p w:rsidR="007D1C12" w:rsidRPr="0078238F" w:rsidRDefault="00B463B8" w:rsidP="00C22F7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C22F7E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</w:t>
            </w:r>
          </w:p>
        </w:tc>
        <w:tc>
          <w:tcPr>
            <w:tcW w:w="1134" w:type="dxa"/>
          </w:tcPr>
          <w:p w:rsidR="007D1C12" w:rsidRPr="0078238F" w:rsidRDefault="00B463B8" w:rsidP="00C22F7E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C22F7E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</w:t>
            </w:r>
          </w:p>
        </w:tc>
      </w:tr>
      <w:tr w:rsidR="007D1C12" w:rsidRPr="0078238F" w:rsidTr="00F978AD">
        <w:tc>
          <w:tcPr>
            <w:tcW w:w="3369" w:type="dxa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100" w:type="dxa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68" w:type="dxa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134" w:type="dxa"/>
          </w:tcPr>
          <w:p w:rsidR="007D1C12" w:rsidRPr="0078238F" w:rsidRDefault="00B463B8" w:rsidP="00B463B8">
            <w:pPr>
              <w:suppressAutoHyphens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5</w:t>
            </w:r>
          </w:p>
        </w:tc>
      </w:tr>
      <w:tr w:rsidR="00B463B8" w:rsidRPr="0078238F" w:rsidTr="00F978AD">
        <w:tc>
          <w:tcPr>
            <w:tcW w:w="3369" w:type="dxa"/>
            <w:vAlign w:val="bottom"/>
          </w:tcPr>
          <w:p w:rsidR="00B463B8" w:rsidRPr="0078238F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8 50 00000 00 0000 000</w:t>
            </w:r>
          </w:p>
        </w:tc>
        <w:tc>
          <w:tcPr>
            <w:tcW w:w="2976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100" w:type="dxa"/>
          </w:tcPr>
          <w:p w:rsidR="00B463B8" w:rsidRPr="0078238F" w:rsidRDefault="00330A60" w:rsidP="00103930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1168" w:type="dxa"/>
          </w:tcPr>
          <w:p w:rsidR="00B463B8" w:rsidRPr="0078238F" w:rsidRDefault="00330A6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148,0</w:t>
            </w:r>
          </w:p>
        </w:tc>
        <w:tc>
          <w:tcPr>
            <w:tcW w:w="1134" w:type="dxa"/>
          </w:tcPr>
          <w:p w:rsidR="00B463B8" w:rsidRPr="0078238F" w:rsidRDefault="00330A6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423,3</w:t>
            </w:r>
          </w:p>
        </w:tc>
      </w:tr>
      <w:tr w:rsidR="00B463B8" w:rsidRPr="0078238F" w:rsidTr="00F978AD">
        <w:tc>
          <w:tcPr>
            <w:tcW w:w="3369" w:type="dxa"/>
            <w:vAlign w:val="bottom"/>
          </w:tcPr>
          <w:p w:rsidR="00B463B8" w:rsidRPr="0078238F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2976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ОВЫЕ И НЕНАЛОГОВЫЕ ДОХОДЫ</w:t>
            </w:r>
          </w:p>
        </w:tc>
        <w:tc>
          <w:tcPr>
            <w:tcW w:w="1100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035,0</w:t>
            </w:r>
          </w:p>
        </w:tc>
        <w:tc>
          <w:tcPr>
            <w:tcW w:w="1168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283,0</w:t>
            </w:r>
          </w:p>
        </w:tc>
        <w:tc>
          <w:tcPr>
            <w:tcW w:w="1134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472,0</w:t>
            </w:r>
          </w:p>
        </w:tc>
      </w:tr>
      <w:tr w:rsidR="00B463B8" w:rsidRPr="0078238F" w:rsidTr="00F978AD">
        <w:tc>
          <w:tcPr>
            <w:tcW w:w="3369" w:type="dxa"/>
            <w:vAlign w:val="bottom"/>
          </w:tcPr>
          <w:p w:rsidR="00B463B8" w:rsidRPr="0078238F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2976" w:type="dxa"/>
          </w:tcPr>
          <w:p w:rsidR="00B463B8" w:rsidRPr="0078238F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И НА ПРИБЫЛЬ, ДОХОДЫ</w:t>
            </w:r>
          </w:p>
        </w:tc>
        <w:tc>
          <w:tcPr>
            <w:tcW w:w="1100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7,0</w:t>
            </w:r>
          </w:p>
        </w:tc>
      </w:tr>
      <w:tr w:rsidR="00B463B8" w:rsidRPr="0078238F" w:rsidTr="00F978AD">
        <w:tc>
          <w:tcPr>
            <w:tcW w:w="3369" w:type="dxa"/>
            <w:vAlign w:val="bottom"/>
          </w:tcPr>
          <w:p w:rsidR="00B463B8" w:rsidRPr="0078238F" w:rsidRDefault="00B463B8" w:rsidP="00B463B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2976" w:type="dxa"/>
          </w:tcPr>
          <w:p w:rsidR="00B463B8" w:rsidRPr="0078238F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  <w:tc>
          <w:tcPr>
            <w:tcW w:w="1100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5,0</w:t>
            </w:r>
          </w:p>
        </w:tc>
        <w:tc>
          <w:tcPr>
            <w:tcW w:w="1168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60,0</w:t>
            </w:r>
          </w:p>
        </w:tc>
        <w:tc>
          <w:tcPr>
            <w:tcW w:w="1134" w:type="dxa"/>
          </w:tcPr>
          <w:p w:rsidR="00B463B8" w:rsidRPr="0078238F" w:rsidRDefault="00C22F7E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77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5241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10 01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52413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52413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F978A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0</w:t>
            </w:r>
          </w:p>
        </w:tc>
        <w:tc>
          <w:tcPr>
            <w:tcW w:w="1134" w:type="dxa"/>
            <w:vAlign w:val="bottom"/>
          </w:tcPr>
          <w:p w:rsidR="00F978AD" w:rsidRPr="0078238F" w:rsidRDefault="00C22F7E" w:rsidP="00F978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,0</w:t>
            </w:r>
          </w:p>
        </w:tc>
      </w:tr>
      <w:tr w:rsidR="00B463B8" w:rsidRPr="0078238F" w:rsidTr="00F978AD">
        <w:tc>
          <w:tcPr>
            <w:tcW w:w="3369" w:type="dxa"/>
            <w:vAlign w:val="bottom"/>
          </w:tcPr>
          <w:p w:rsidR="00B463B8" w:rsidRPr="0078238F" w:rsidRDefault="00B463B8" w:rsidP="00B463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20 01 0000 110</w:t>
            </w:r>
          </w:p>
        </w:tc>
        <w:tc>
          <w:tcPr>
            <w:tcW w:w="2976" w:type="dxa"/>
          </w:tcPr>
          <w:p w:rsidR="00B463B8" w:rsidRPr="0078238F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8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B463B8" w:rsidRPr="0078238F" w:rsidTr="00F978AD">
        <w:tc>
          <w:tcPr>
            <w:tcW w:w="3369" w:type="dxa"/>
            <w:vAlign w:val="bottom"/>
          </w:tcPr>
          <w:p w:rsidR="00B463B8" w:rsidRPr="0078238F" w:rsidRDefault="00B463B8" w:rsidP="00B463B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1 02030 01 0000 110</w:t>
            </w:r>
          </w:p>
        </w:tc>
        <w:tc>
          <w:tcPr>
            <w:tcW w:w="2976" w:type="dxa"/>
          </w:tcPr>
          <w:p w:rsidR="00B463B8" w:rsidRPr="0078238F" w:rsidRDefault="00524130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68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</w:tcPr>
          <w:p w:rsidR="00B463B8" w:rsidRPr="0078238F" w:rsidRDefault="00B463B8" w:rsidP="00B463B8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2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2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5 03010 01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7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4,0</w:t>
            </w:r>
          </w:p>
        </w:tc>
        <w:tc>
          <w:tcPr>
            <w:tcW w:w="1134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333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549,0</w:t>
            </w:r>
          </w:p>
        </w:tc>
        <w:tc>
          <w:tcPr>
            <w:tcW w:w="1134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3702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214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233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1030 10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Налог на имущество физических лиц, взимаемый </w:t>
            </w: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14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0</w:t>
            </w:r>
          </w:p>
        </w:tc>
        <w:tc>
          <w:tcPr>
            <w:tcW w:w="1134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1 06 06000 00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119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326,0</w:t>
            </w:r>
          </w:p>
        </w:tc>
        <w:tc>
          <w:tcPr>
            <w:tcW w:w="1134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3469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100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524130" w:rsidRPr="0078238F" w:rsidRDefault="00C22F7E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603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33 10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4,0</w:t>
            </w:r>
          </w:p>
        </w:tc>
        <w:tc>
          <w:tcPr>
            <w:tcW w:w="1168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8,0</w:t>
            </w:r>
          </w:p>
        </w:tc>
        <w:tc>
          <w:tcPr>
            <w:tcW w:w="1134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03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0 00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100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FF"/>
                <w:sz w:val="20"/>
                <w:szCs w:val="20"/>
                <w:lang w:eastAsia="ru-RU"/>
              </w:rPr>
              <w:t>2866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6 06043 10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00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5,0</w:t>
            </w:r>
          </w:p>
        </w:tc>
        <w:tc>
          <w:tcPr>
            <w:tcW w:w="1168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48,0</w:t>
            </w:r>
          </w:p>
        </w:tc>
        <w:tc>
          <w:tcPr>
            <w:tcW w:w="1134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66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100" w:type="dxa"/>
            <w:vAlign w:val="bottom"/>
          </w:tcPr>
          <w:p w:rsidR="00524130" w:rsidRPr="0078238F" w:rsidRDefault="00F5450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524130" w:rsidRPr="0078238F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524130" w:rsidRPr="0078238F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8 04000 01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00" w:type="dxa"/>
            <w:vAlign w:val="bottom"/>
          </w:tcPr>
          <w:p w:rsidR="00524130" w:rsidRPr="0078238F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524130" w:rsidRPr="0078238F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34" w:type="dxa"/>
            <w:vAlign w:val="bottom"/>
          </w:tcPr>
          <w:p w:rsidR="00524130" w:rsidRPr="0078238F" w:rsidRDefault="00F54503" w:rsidP="005A3A52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1 08 04020 01 0000 11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00" w:type="dxa"/>
            <w:vAlign w:val="bottom"/>
          </w:tcPr>
          <w:p w:rsidR="00524130" w:rsidRPr="0078238F" w:rsidRDefault="00F54503" w:rsidP="005A3A5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1168" w:type="dxa"/>
            <w:vAlign w:val="bottom"/>
          </w:tcPr>
          <w:p w:rsidR="00524130" w:rsidRPr="0078238F" w:rsidRDefault="00524130" w:rsidP="00F545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54503"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78238F" w:rsidRDefault="00524130" w:rsidP="00F5450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="00F54503"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524130" w:rsidRPr="0078238F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78238F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,0</w:t>
            </w:r>
          </w:p>
        </w:tc>
        <w:tc>
          <w:tcPr>
            <w:tcW w:w="1168" w:type="dxa"/>
            <w:vAlign w:val="bottom"/>
          </w:tcPr>
          <w:p w:rsidR="00524130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1 09045 00 0000 120</w:t>
            </w:r>
          </w:p>
        </w:tc>
        <w:tc>
          <w:tcPr>
            <w:tcW w:w="2976" w:type="dxa"/>
            <w:vAlign w:val="bottom"/>
          </w:tcPr>
          <w:p w:rsidR="00027135" w:rsidRPr="0078238F" w:rsidRDefault="00524130" w:rsidP="00E756B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00" w:type="dxa"/>
            <w:vAlign w:val="bottom"/>
          </w:tcPr>
          <w:p w:rsidR="00524130" w:rsidRPr="0078238F" w:rsidRDefault="00A61B43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23,0</w:t>
            </w:r>
          </w:p>
        </w:tc>
        <w:tc>
          <w:tcPr>
            <w:tcW w:w="1168" w:type="dxa"/>
            <w:vAlign w:val="bottom"/>
          </w:tcPr>
          <w:p w:rsidR="00524130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524130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23</w:t>
            </w:r>
            <w:r w:rsidR="00524130"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,0</w:t>
            </w:r>
          </w:p>
        </w:tc>
      </w:tr>
      <w:tr w:rsidR="00027135" w:rsidRPr="0078238F" w:rsidTr="00F978AD">
        <w:tc>
          <w:tcPr>
            <w:tcW w:w="3369" w:type="dxa"/>
            <w:vAlign w:val="bottom"/>
          </w:tcPr>
          <w:p w:rsidR="00027135" w:rsidRPr="0078238F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1 14 00000 00 0000 000</w:t>
            </w:r>
          </w:p>
        </w:tc>
        <w:tc>
          <w:tcPr>
            <w:tcW w:w="2976" w:type="dxa"/>
            <w:vAlign w:val="bottom"/>
          </w:tcPr>
          <w:p w:rsidR="00027135" w:rsidRPr="0078238F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МАТЕРИАЛЬНЫЗ И НЕМАТЕРИАЛЬНЫХ АКТИВОВ</w:t>
            </w:r>
          </w:p>
        </w:tc>
        <w:tc>
          <w:tcPr>
            <w:tcW w:w="1100" w:type="dxa"/>
            <w:vAlign w:val="bottom"/>
          </w:tcPr>
          <w:p w:rsidR="00027135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78238F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78238F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027135" w:rsidRPr="0078238F" w:rsidTr="00F978AD">
        <w:tc>
          <w:tcPr>
            <w:tcW w:w="3369" w:type="dxa"/>
            <w:vAlign w:val="bottom"/>
          </w:tcPr>
          <w:p w:rsidR="00027135" w:rsidRPr="0078238F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2976" w:type="dxa"/>
            <w:vAlign w:val="bottom"/>
          </w:tcPr>
          <w:p w:rsidR="00027135" w:rsidRPr="0078238F" w:rsidRDefault="00027135" w:rsidP="00E756B4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00" w:type="dxa"/>
            <w:vAlign w:val="bottom"/>
          </w:tcPr>
          <w:p w:rsidR="00027135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78238F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78238F" w:rsidRDefault="0002713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027135" w:rsidRPr="0078238F" w:rsidTr="00F978AD">
        <w:tc>
          <w:tcPr>
            <w:tcW w:w="3369" w:type="dxa"/>
            <w:vAlign w:val="bottom"/>
          </w:tcPr>
          <w:p w:rsidR="00027135" w:rsidRPr="0078238F" w:rsidRDefault="00027135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20 00 0000 430</w:t>
            </w:r>
          </w:p>
        </w:tc>
        <w:tc>
          <w:tcPr>
            <w:tcW w:w="2976" w:type="dxa"/>
            <w:vAlign w:val="bottom"/>
          </w:tcPr>
          <w:p w:rsidR="00027135" w:rsidRPr="0078238F" w:rsidRDefault="00027135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</w:t>
            </w:r>
            <w:r w:rsidR="00650A29"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220C9"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государственная </w:t>
            </w:r>
            <w:r w:rsidR="00650A29"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 xml:space="preserve">собственность на которые разграничена </w:t>
            </w:r>
            <w:r w:rsidR="008220C9"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78238F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78238F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027135" w:rsidRPr="0078238F" w:rsidTr="00F978AD">
        <w:tc>
          <w:tcPr>
            <w:tcW w:w="3369" w:type="dxa"/>
            <w:vAlign w:val="bottom"/>
          </w:tcPr>
          <w:p w:rsidR="00027135" w:rsidRPr="0078238F" w:rsidRDefault="008220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6025 10 0000 430</w:t>
            </w:r>
          </w:p>
        </w:tc>
        <w:tc>
          <w:tcPr>
            <w:tcW w:w="2976" w:type="dxa"/>
            <w:vAlign w:val="bottom"/>
          </w:tcPr>
          <w:p w:rsidR="00027135" w:rsidRPr="0078238F" w:rsidRDefault="008220C9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сельских поселениях (за исключением земельных участков бюджетных и автономных учреждений)</w:t>
            </w:r>
          </w:p>
        </w:tc>
        <w:tc>
          <w:tcPr>
            <w:tcW w:w="1100" w:type="dxa"/>
            <w:vAlign w:val="bottom"/>
          </w:tcPr>
          <w:p w:rsidR="00027135" w:rsidRPr="0078238F" w:rsidRDefault="005A3A52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027135" w:rsidRPr="0078238F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027135" w:rsidRPr="0078238F" w:rsidRDefault="008220C9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61B43" w:rsidRPr="0078238F" w:rsidTr="00F978AD">
        <w:tc>
          <w:tcPr>
            <w:tcW w:w="3369" w:type="dxa"/>
            <w:vAlign w:val="bottom"/>
          </w:tcPr>
          <w:p w:rsidR="00A61B43" w:rsidRPr="0078238F" w:rsidRDefault="00A61B4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2976" w:type="dxa"/>
            <w:vAlign w:val="bottom"/>
          </w:tcPr>
          <w:p w:rsidR="00A61B43" w:rsidRPr="0078238F" w:rsidRDefault="00A61B4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100" w:type="dxa"/>
            <w:vAlign w:val="bottom"/>
          </w:tcPr>
          <w:p w:rsidR="00A61B43" w:rsidRPr="0078238F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78238F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78238F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61B43" w:rsidRPr="0078238F" w:rsidTr="00F978AD">
        <w:tc>
          <w:tcPr>
            <w:tcW w:w="3369" w:type="dxa"/>
            <w:vAlign w:val="bottom"/>
          </w:tcPr>
          <w:p w:rsidR="00A61B43" w:rsidRPr="0078238F" w:rsidRDefault="002039C9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6 07010 10 0000 140</w:t>
            </w:r>
          </w:p>
        </w:tc>
        <w:tc>
          <w:tcPr>
            <w:tcW w:w="2976" w:type="dxa"/>
            <w:vAlign w:val="bottom"/>
          </w:tcPr>
          <w:p w:rsidR="00A61B43" w:rsidRPr="0078238F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  <w:tc>
          <w:tcPr>
            <w:tcW w:w="1100" w:type="dxa"/>
            <w:vAlign w:val="bottom"/>
          </w:tcPr>
          <w:p w:rsidR="00A61B43" w:rsidRPr="0078238F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78238F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78238F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0</w:t>
            </w:r>
          </w:p>
        </w:tc>
      </w:tr>
      <w:tr w:rsidR="00A61B43" w:rsidRPr="0078238F" w:rsidTr="00F978AD">
        <w:tc>
          <w:tcPr>
            <w:tcW w:w="3369" w:type="dxa"/>
            <w:vAlign w:val="bottom"/>
          </w:tcPr>
          <w:p w:rsidR="00A61B43" w:rsidRPr="0078238F" w:rsidRDefault="007B0A23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1 16 10061 10 0000 140</w:t>
            </w:r>
          </w:p>
        </w:tc>
        <w:tc>
          <w:tcPr>
            <w:tcW w:w="2976" w:type="dxa"/>
            <w:vAlign w:val="bottom"/>
          </w:tcPr>
          <w:p w:rsidR="00A61B43" w:rsidRPr="0078238F" w:rsidRDefault="007B0A23" w:rsidP="008220C9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00" w:type="dxa"/>
            <w:vAlign w:val="bottom"/>
          </w:tcPr>
          <w:p w:rsidR="00A61B43" w:rsidRPr="0078238F" w:rsidRDefault="002039C9" w:rsidP="00A61B43">
            <w:pPr>
              <w:jc w:val="center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8" w:type="dxa"/>
            <w:vAlign w:val="bottom"/>
          </w:tcPr>
          <w:p w:rsidR="00A61B43" w:rsidRPr="0078238F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:rsidR="00A61B43" w:rsidRPr="0078238F" w:rsidRDefault="003B6E85" w:rsidP="00E756B4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00" w:type="dxa"/>
            <w:vAlign w:val="bottom"/>
          </w:tcPr>
          <w:p w:rsidR="00524130" w:rsidRPr="0078238F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330,0</w:t>
            </w:r>
          </w:p>
        </w:tc>
        <w:tc>
          <w:tcPr>
            <w:tcW w:w="1168" w:type="dxa"/>
            <w:vAlign w:val="bottom"/>
          </w:tcPr>
          <w:p w:rsidR="00524130" w:rsidRPr="0078238F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524130" w:rsidRPr="0078238F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51,3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БЕЗВОЗМЕЗДНЫЕ ПОСТУПЛЕНИЯ ОТ ДРУГИХ БЮДЖЕТОВ БЮДЖЕТНОЙ СИСТЕМЫ РОССИЙСКОЙ </w:t>
            </w: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ФЕДЕРАЦИИ</w:t>
            </w:r>
          </w:p>
        </w:tc>
        <w:tc>
          <w:tcPr>
            <w:tcW w:w="1100" w:type="dxa"/>
            <w:vAlign w:val="bottom"/>
          </w:tcPr>
          <w:p w:rsidR="00524130" w:rsidRPr="0078238F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lastRenderedPageBreak/>
              <w:t>5330,0</w:t>
            </w:r>
          </w:p>
        </w:tc>
        <w:tc>
          <w:tcPr>
            <w:tcW w:w="1168" w:type="dxa"/>
            <w:vAlign w:val="bottom"/>
          </w:tcPr>
          <w:p w:rsidR="00524130" w:rsidRPr="0078238F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865,0</w:t>
            </w:r>
          </w:p>
        </w:tc>
        <w:tc>
          <w:tcPr>
            <w:tcW w:w="1134" w:type="dxa"/>
            <w:vAlign w:val="bottom"/>
          </w:tcPr>
          <w:p w:rsidR="00524130" w:rsidRPr="0078238F" w:rsidRDefault="00330A60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951,3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000 2 02 10000 0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00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83,4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15001 0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83,4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15001 1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00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6,8</w:t>
            </w:r>
          </w:p>
        </w:tc>
        <w:tc>
          <w:tcPr>
            <w:tcW w:w="1168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0,2</w:t>
            </w:r>
          </w:p>
        </w:tc>
        <w:tc>
          <w:tcPr>
            <w:tcW w:w="1134" w:type="dxa"/>
            <w:vAlign w:val="bottom"/>
          </w:tcPr>
          <w:p w:rsidR="00524130" w:rsidRPr="0078238F" w:rsidRDefault="0031384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3,4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30000 0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</w:t>
            </w:r>
          </w:p>
        </w:tc>
        <w:tc>
          <w:tcPr>
            <w:tcW w:w="1100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95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0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95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35118 1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00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1168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1134" w:type="dxa"/>
            <w:vAlign w:val="bottom"/>
          </w:tcPr>
          <w:p w:rsidR="00524130" w:rsidRPr="0078238F" w:rsidRDefault="000F791A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,0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00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4722,6</w:t>
            </w:r>
          </w:p>
        </w:tc>
        <w:tc>
          <w:tcPr>
            <w:tcW w:w="1168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23,3</w:t>
            </w:r>
          </w:p>
        </w:tc>
        <w:tc>
          <w:tcPr>
            <w:tcW w:w="1134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FF"/>
                <w:sz w:val="20"/>
                <w:szCs w:val="20"/>
                <w:lang w:eastAsia="ru-RU"/>
              </w:rPr>
              <w:t>1372,9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2 40014 0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168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70C0"/>
                <w:sz w:val="20"/>
                <w:szCs w:val="20"/>
                <w:lang w:eastAsia="ru-RU"/>
              </w:rPr>
              <w:t>1263,2</w:t>
            </w:r>
          </w:p>
        </w:tc>
      </w:tr>
      <w:tr w:rsidR="00524130" w:rsidRPr="0078238F" w:rsidTr="00F978AD">
        <w:tc>
          <w:tcPr>
            <w:tcW w:w="3369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0014 10 0000 150</w:t>
            </w:r>
          </w:p>
        </w:tc>
        <w:tc>
          <w:tcPr>
            <w:tcW w:w="2976" w:type="dxa"/>
            <w:vAlign w:val="bottom"/>
          </w:tcPr>
          <w:p w:rsidR="00524130" w:rsidRPr="0078238F" w:rsidRDefault="00524130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0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168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134" w:type="dxa"/>
            <w:vAlign w:val="bottom"/>
          </w:tcPr>
          <w:p w:rsidR="00524130" w:rsidRPr="0078238F" w:rsidRDefault="008D0238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63,2</w:t>
            </w:r>
          </w:p>
        </w:tc>
      </w:tr>
      <w:tr w:rsidR="00B66116" w:rsidRPr="0078238F" w:rsidTr="00F978AD">
        <w:tc>
          <w:tcPr>
            <w:tcW w:w="3369" w:type="dxa"/>
            <w:vAlign w:val="bottom"/>
          </w:tcPr>
          <w:p w:rsidR="00B66116" w:rsidRPr="0078238F" w:rsidRDefault="00B66116" w:rsidP="00E756B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5160 10 0000 150</w:t>
            </w:r>
          </w:p>
        </w:tc>
        <w:tc>
          <w:tcPr>
            <w:tcW w:w="2976" w:type="dxa"/>
            <w:vAlign w:val="bottom"/>
          </w:tcPr>
          <w:p w:rsidR="00B66116" w:rsidRPr="0078238F" w:rsidRDefault="00B66116" w:rsidP="00B6611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00" w:type="dxa"/>
            <w:vAlign w:val="bottom"/>
          </w:tcPr>
          <w:p w:rsidR="00B66116" w:rsidRPr="0078238F" w:rsidRDefault="00AC50EC" w:rsidP="00966AA6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B66116" w:rsidRPr="0078238F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66116" w:rsidRPr="0078238F" w:rsidRDefault="00AC50EC" w:rsidP="00E756B4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66116" w:rsidRPr="0078238F" w:rsidTr="00F978AD">
        <w:tc>
          <w:tcPr>
            <w:tcW w:w="3369" w:type="dxa"/>
            <w:vAlign w:val="bottom"/>
          </w:tcPr>
          <w:p w:rsidR="00B66116" w:rsidRPr="0078238F" w:rsidRDefault="00B66116" w:rsidP="00BC25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0 2 02 49999 10 0000 150</w:t>
            </w:r>
          </w:p>
        </w:tc>
        <w:tc>
          <w:tcPr>
            <w:tcW w:w="2976" w:type="dxa"/>
            <w:vAlign w:val="bottom"/>
          </w:tcPr>
          <w:p w:rsidR="00B66116" w:rsidRPr="0078238F" w:rsidRDefault="00B66116" w:rsidP="00BC25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00" w:type="dxa"/>
            <w:vAlign w:val="bottom"/>
          </w:tcPr>
          <w:p w:rsidR="008D0238" w:rsidRPr="0078238F" w:rsidRDefault="008D0238" w:rsidP="008D023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09,7</w:t>
            </w:r>
          </w:p>
        </w:tc>
        <w:tc>
          <w:tcPr>
            <w:tcW w:w="1168" w:type="dxa"/>
            <w:vAlign w:val="bottom"/>
          </w:tcPr>
          <w:p w:rsidR="00B66116" w:rsidRPr="0078238F" w:rsidRDefault="000F791A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vAlign w:val="bottom"/>
          </w:tcPr>
          <w:p w:rsidR="00B66116" w:rsidRPr="0078238F" w:rsidRDefault="000F791A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9,7</w:t>
            </w:r>
          </w:p>
        </w:tc>
      </w:tr>
      <w:tr w:rsidR="00BF02E4" w:rsidRPr="0078238F" w:rsidTr="00F978AD">
        <w:tc>
          <w:tcPr>
            <w:tcW w:w="3369" w:type="dxa"/>
            <w:vAlign w:val="bottom"/>
          </w:tcPr>
          <w:p w:rsidR="00BF02E4" w:rsidRPr="0078238F" w:rsidRDefault="00BF02E4" w:rsidP="00BC25F3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00 2 07 00000 00 0000 150</w:t>
            </w:r>
          </w:p>
        </w:tc>
        <w:tc>
          <w:tcPr>
            <w:tcW w:w="2976" w:type="dxa"/>
            <w:vAlign w:val="bottom"/>
          </w:tcPr>
          <w:p w:rsidR="00BF02E4" w:rsidRPr="0078238F" w:rsidRDefault="00BF02E4" w:rsidP="00BC25F3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1100" w:type="dxa"/>
            <w:vAlign w:val="bottom"/>
          </w:tcPr>
          <w:p w:rsidR="00BF02E4" w:rsidRPr="0078238F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BF02E4" w:rsidRPr="0078238F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BF02E4" w:rsidRPr="0078238F" w:rsidRDefault="00AC50EC" w:rsidP="00BC25F3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966AA6" w:rsidRPr="0078238F" w:rsidTr="00F978AD">
        <w:tc>
          <w:tcPr>
            <w:tcW w:w="3369" w:type="dxa"/>
            <w:vAlign w:val="bottom"/>
          </w:tcPr>
          <w:p w:rsidR="00966AA6" w:rsidRPr="0078238F" w:rsidRDefault="00966AA6" w:rsidP="00BC25F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00 2 07 05030 10 0000 150</w:t>
            </w:r>
          </w:p>
        </w:tc>
        <w:tc>
          <w:tcPr>
            <w:tcW w:w="2976" w:type="dxa"/>
            <w:vAlign w:val="bottom"/>
          </w:tcPr>
          <w:p w:rsidR="00966AA6" w:rsidRPr="0078238F" w:rsidRDefault="00966AA6" w:rsidP="00BC25F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100" w:type="dxa"/>
            <w:vAlign w:val="bottom"/>
          </w:tcPr>
          <w:p w:rsidR="00966AA6" w:rsidRPr="0078238F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8" w:type="dxa"/>
            <w:vAlign w:val="bottom"/>
          </w:tcPr>
          <w:p w:rsidR="00966AA6" w:rsidRPr="0078238F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966AA6" w:rsidRPr="0078238F" w:rsidRDefault="00AC50EC" w:rsidP="00BC25F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491FD6" w:rsidRPr="0078238F" w:rsidRDefault="00491FD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Pr="0078238F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Pr="0078238F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7B0A23" w:rsidRDefault="007B0A23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Pr="0078238F" w:rsidRDefault="00CF6C56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8D51D6">
      <w:pPr>
        <w:pStyle w:val="21"/>
        <w:ind w:left="5245" w:hanging="567"/>
        <w:rPr>
          <w:rFonts w:ascii="Arial" w:hAnsi="Arial" w:cs="Arial"/>
          <w:b/>
          <w:sz w:val="20"/>
          <w:szCs w:val="20"/>
        </w:rPr>
      </w:pPr>
      <w:r w:rsidRPr="0078238F">
        <w:rPr>
          <w:rFonts w:ascii="Arial" w:hAnsi="Arial" w:cs="Arial"/>
          <w:sz w:val="20"/>
          <w:szCs w:val="20"/>
        </w:rPr>
        <w:lastRenderedPageBreak/>
        <w:t>Приложение № 3</w:t>
      </w:r>
    </w:p>
    <w:p w:rsidR="004D7FEC" w:rsidRPr="0078238F" w:rsidRDefault="004D7FEC" w:rsidP="008D51D6">
      <w:pPr>
        <w:pStyle w:val="21"/>
        <w:ind w:left="5245" w:hanging="567"/>
        <w:rPr>
          <w:rFonts w:ascii="Arial" w:hAnsi="Arial" w:cs="Arial"/>
          <w:sz w:val="20"/>
          <w:szCs w:val="20"/>
        </w:rPr>
      </w:pPr>
      <w:r w:rsidRPr="0078238F">
        <w:rPr>
          <w:rFonts w:ascii="Arial" w:hAnsi="Arial" w:cs="Arial"/>
          <w:sz w:val="20"/>
          <w:szCs w:val="20"/>
        </w:rPr>
        <w:t>к решению Совета народных депутатов</w:t>
      </w:r>
    </w:p>
    <w:p w:rsidR="004D7FEC" w:rsidRPr="0078238F" w:rsidRDefault="004D7FEC" w:rsidP="008D51D6">
      <w:pPr>
        <w:pStyle w:val="21"/>
        <w:ind w:left="5245" w:hanging="567"/>
        <w:rPr>
          <w:rFonts w:ascii="Arial" w:hAnsi="Arial" w:cs="Arial"/>
          <w:sz w:val="20"/>
          <w:szCs w:val="20"/>
        </w:rPr>
      </w:pPr>
      <w:r w:rsidRPr="0078238F">
        <w:rPr>
          <w:rFonts w:ascii="Arial" w:hAnsi="Arial" w:cs="Arial"/>
          <w:sz w:val="20"/>
          <w:szCs w:val="20"/>
        </w:rPr>
        <w:t>Подгоренского сельского поселения</w:t>
      </w:r>
    </w:p>
    <w:p w:rsidR="004D7FEC" w:rsidRPr="0078238F" w:rsidRDefault="00141785" w:rsidP="008D51D6">
      <w:pPr>
        <w:pStyle w:val="21"/>
        <w:ind w:left="5245" w:hanging="567"/>
        <w:rPr>
          <w:rFonts w:ascii="Arial" w:hAnsi="Arial" w:cs="Arial"/>
          <w:color w:val="323232"/>
          <w:sz w:val="20"/>
          <w:szCs w:val="20"/>
        </w:rPr>
      </w:pPr>
      <w:r w:rsidRPr="0078238F">
        <w:rPr>
          <w:rFonts w:ascii="Arial" w:hAnsi="Arial" w:cs="Arial"/>
          <w:sz w:val="20"/>
          <w:szCs w:val="20"/>
        </w:rPr>
        <w:t xml:space="preserve">от </w:t>
      </w:r>
      <w:r w:rsidR="00C60890" w:rsidRPr="0078238F">
        <w:rPr>
          <w:rFonts w:ascii="Arial" w:hAnsi="Arial" w:cs="Arial"/>
          <w:sz w:val="20"/>
          <w:szCs w:val="20"/>
        </w:rPr>
        <w:t>25</w:t>
      </w:r>
      <w:r w:rsidR="004D7FEC" w:rsidRPr="0078238F">
        <w:rPr>
          <w:rFonts w:ascii="Arial" w:hAnsi="Arial" w:cs="Arial"/>
          <w:sz w:val="20"/>
          <w:szCs w:val="20"/>
        </w:rPr>
        <w:t>.1</w:t>
      </w:r>
      <w:r w:rsidR="00166170" w:rsidRPr="0078238F">
        <w:rPr>
          <w:rFonts w:ascii="Arial" w:hAnsi="Arial" w:cs="Arial"/>
          <w:sz w:val="20"/>
          <w:szCs w:val="20"/>
        </w:rPr>
        <w:t>2</w:t>
      </w:r>
      <w:r w:rsidR="004D7FEC" w:rsidRPr="0078238F">
        <w:rPr>
          <w:rFonts w:ascii="Arial" w:hAnsi="Arial" w:cs="Arial"/>
          <w:sz w:val="20"/>
          <w:szCs w:val="20"/>
        </w:rPr>
        <w:t>.20</w:t>
      </w:r>
      <w:r w:rsidR="00166170" w:rsidRPr="0078238F">
        <w:rPr>
          <w:rFonts w:ascii="Arial" w:hAnsi="Arial" w:cs="Arial"/>
          <w:sz w:val="20"/>
          <w:szCs w:val="20"/>
        </w:rPr>
        <w:t>20</w:t>
      </w:r>
      <w:r w:rsidR="004D7FEC" w:rsidRPr="0078238F">
        <w:rPr>
          <w:rFonts w:ascii="Arial" w:hAnsi="Arial" w:cs="Arial"/>
          <w:sz w:val="20"/>
          <w:szCs w:val="20"/>
        </w:rPr>
        <w:t xml:space="preserve"> года. №</w:t>
      </w:r>
      <w:r w:rsidR="00C60890" w:rsidRPr="0078238F">
        <w:rPr>
          <w:rFonts w:ascii="Arial" w:hAnsi="Arial" w:cs="Arial"/>
          <w:sz w:val="20"/>
          <w:szCs w:val="20"/>
        </w:rPr>
        <w:t xml:space="preserve"> 2</w:t>
      </w:r>
      <w:r w:rsidR="002E6267" w:rsidRPr="0078238F">
        <w:rPr>
          <w:rFonts w:ascii="Arial" w:hAnsi="Arial" w:cs="Arial"/>
          <w:sz w:val="20"/>
          <w:szCs w:val="20"/>
        </w:rPr>
        <w:t>4</w:t>
      </w:r>
    </w:p>
    <w:p w:rsidR="004D7FEC" w:rsidRPr="0078238F" w:rsidRDefault="004D7FEC" w:rsidP="004D7FEC">
      <w:pPr>
        <w:suppressAutoHyphens/>
        <w:spacing w:before="271" w:after="0" w:line="240" w:lineRule="auto"/>
        <w:jc w:val="center"/>
        <w:rPr>
          <w:rFonts w:ascii="Arial" w:eastAsia="Times New Roman" w:hAnsi="Arial" w:cs="Arial"/>
          <w:b/>
          <w:bCs/>
          <w:color w:val="323232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bCs/>
          <w:color w:val="323232"/>
          <w:sz w:val="20"/>
          <w:szCs w:val="20"/>
          <w:lang w:eastAsia="ar-SA"/>
        </w:rPr>
        <w:t>Перечень</w:t>
      </w:r>
    </w:p>
    <w:p w:rsidR="004D7FEC" w:rsidRPr="0078238F" w:rsidRDefault="004D7FEC" w:rsidP="004D7FEC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  <w:t>Главных администраторов доходов бюджета Подгоренского сельского поселения Калачеевского муниципального района –</w:t>
      </w:r>
    </w:p>
    <w:p w:rsidR="004D7FEC" w:rsidRPr="0078238F" w:rsidRDefault="004D7FEC" w:rsidP="004D7FEC">
      <w:pPr>
        <w:tabs>
          <w:tab w:val="left" w:pos="10005"/>
        </w:tabs>
        <w:suppressAutoHyphens/>
        <w:spacing w:after="0" w:line="240" w:lineRule="auto"/>
        <w:ind w:left="686"/>
        <w:jc w:val="center"/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  <w:t xml:space="preserve">Администрация Подгоренского сельского поселения </w:t>
      </w:r>
    </w:p>
    <w:p w:rsidR="004D7FEC" w:rsidRPr="0078238F" w:rsidRDefault="004D7FEC" w:rsidP="004D7FEC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color w:val="323232"/>
          <w:sz w:val="20"/>
          <w:szCs w:val="20"/>
          <w:lang w:eastAsia="ar-SA"/>
        </w:rPr>
        <w:t>Калачеевского муниципального района Воронежской области</w:t>
      </w: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261"/>
        <w:gridCol w:w="6379"/>
      </w:tblGrid>
      <w:tr w:rsidR="004D7FEC" w:rsidRPr="0078238F" w:rsidTr="004D7FEC">
        <w:trPr>
          <w:trHeight w:hRule="exact" w:val="813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4" w:lineRule="exact"/>
              <w:ind w:left="650" w:right="660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Наименование дохода</w:t>
            </w:r>
          </w:p>
        </w:tc>
      </w:tr>
      <w:tr w:rsidR="004D7FEC" w:rsidRPr="0078238F" w:rsidTr="004777DD">
        <w:trPr>
          <w:trHeight w:hRule="exact" w:val="299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4" w:lineRule="exact"/>
              <w:ind w:left="650" w:right="66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170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>2</w:t>
            </w:r>
          </w:p>
        </w:tc>
      </w:tr>
      <w:tr w:rsidR="004D7FEC" w:rsidRPr="0078238F" w:rsidTr="004777DD">
        <w:trPr>
          <w:trHeight w:val="576"/>
        </w:trPr>
        <w:tc>
          <w:tcPr>
            <w:tcW w:w="964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  <w:t xml:space="preserve">Администрация Подгоренского сельского поселения </w:t>
            </w:r>
          </w:p>
          <w:p w:rsidR="004D7FEC" w:rsidRPr="0078238F" w:rsidRDefault="004D7FEC" w:rsidP="004D7FEC">
            <w:pPr>
              <w:tabs>
                <w:tab w:val="left" w:pos="10005"/>
              </w:tabs>
              <w:suppressAutoHyphens/>
              <w:spacing w:after="0" w:line="240" w:lineRule="auto"/>
              <w:ind w:left="686"/>
              <w:jc w:val="center"/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color w:val="323232"/>
                <w:sz w:val="20"/>
                <w:szCs w:val="20"/>
                <w:lang w:eastAsia="ar-SA"/>
              </w:rPr>
              <w:t>Калачеевского муниципального района Воронежской области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170"/>
              <w:rPr>
                <w:rFonts w:ascii="Arial" w:eastAsia="Times New Roman" w:hAnsi="Arial" w:cs="Arial"/>
                <w:b/>
                <w:bCs/>
                <w:color w:val="323232"/>
                <w:sz w:val="20"/>
                <w:szCs w:val="20"/>
                <w:lang w:eastAsia="ar-SA"/>
              </w:rPr>
            </w:pPr>
          </w:p>
        </w:tc>
      </w:tr>
      <w:tr w:rsidR="004D7FEC" w:rsidRPr="0078238F" w:rsidTr="003210EB">
        <w:trPr>
          <w:trHeight w:hRule="exact" w:val="178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08 04020 01 1000 110*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6" w:lineRule="exact"/>
              <w:ind w:right="31" w:hanging="12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Государственная пошлина за совершение нотариальных 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4D7FEC" w:rsidRPr="0078238F" w:rsidTr="00CF6C56">
        <w:trPr>
          <w:trHeight w:hRule="exact" w:val="131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1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502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uppressAutoHyphens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</w:t>
            </w:r>
            <w:r w:rsidR="003210EB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исключением земельных участков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муниципальных бюджетных и автономных учреждений)</w:t>
            </w:r>
            <w:proofErr w:type="gramEnd"/>
          </w:p>
        </w:tc>
      </w:tr>
      <w:tr w:rsidR="004D7FEC" w:rsidRPr="0078238F" w:rsidTr="003210EB">
        <w:trPr>
          <w:trHeight w:hRule="exact" w:val="155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503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Доходы от сдачи в аренду имущества, находящегося в 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4D7FEC" w:rsidRPr="0078238F" w:rsidTr="00CF6C56">
        <w:trPr>
          <w:trHeight w:hRule="exact" w:val="70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5075 10 0000 120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 w:line="281" w:lineRule="exact"/>
              <w:ind w:right="29" w:hanging="5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</w:p>
        </w:tc>
      </w:tr>
      <w:tr w:rsidR="004D7FEC" w:rsidRPr="0078238F" w:rsidTr="00CF6C56">
        <w:trPr>
          <w:trHeight w:hRule="exact" w:val="156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9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1 09045 10 0000 1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6" w:lineRule="exact"/>
              <w:ind w:left="5" w:right="26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Прочие поступления от использования имущества, 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4D7FEC" w:rsidRPr="0078238F" w:rsidTr="003210EB">
        <w:trPr>
          <w:trHeight w:hRule="exact" w:val="85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3 01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4D7FEC" w:rsidRPr="0078238F" w:rsidTr="004777DD">
        <w:trPr>
          <w:trHeight w:hRule="exact" w:val="66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34"/>
              <w:jc w:val="center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914 1 13 02995 10 0000 1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83" w:lineRule="exact"/>
              <w:ind w:left="12" w:right="17" w:firstLine="7"/>
              <w:jc w:val="both"/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323232"/>
                <w:sz w:val="20"/>
                <w:szCs w:val="20"/>
                <w:lang w:eastAsia="ar-SA"/>
              </w:rPr>
              <w:t>Прочие доходы от компенсации затрат бюджетов сельских поселений</w:t>
            </w:r>
          </w:p>
        </w:tc>
      </w:tr>
      <w:tr w:rsidR="004D7FEC" w:rsidRPr="0078238F" w:rsidTr="00CF6C56">
        <w:trPr>
          <w:trHeight w:hRule="exact" w:val="145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1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2052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4" w:lineRule="exact"/>
              <w:ind w:right="48" w:hanging="1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мущества, находящегося в оперативном 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4D7FEC" w:rsidRPr="0078238F" w:rsidTr="00CF6C56">
        <w:trPr>
          <w:trHeight w:hRule="exact" w:val="141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lastRenderedPageBreak/>
              <w:t>914 1 14 02052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4" w:lineRule="exact"/>
              <w:ind w:right="48" w:hanging="10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мущест</w:t>
            </w:r>
            <w:r w:rsidR="003210EB"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ва, находящегося в оперативном </w:t>
            </w: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4D7FEC" w:rsidRPr="0078238F" w:rsidTr="00CF6C56">
        <w:trPr>
          <w:trHeight w:hRule="exact" w:val="171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2053 10 0000 41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hanging="7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</w:t>
            </w:r>
            <w:r w:rsidR="003210EB"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ного имущества, находящегося в </w:t>
            </w: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4D7FEC" w:rsidRPr="0078238F" w:rsidTr="00CF6C56">
        <w:trPr>
          <w:trHeight w:hRule="exact" w:val="168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31"/>
              <w:jc w:val="both"/>
              <w:rPr>
                <w:rFonts w:ascii="Arial" w:eastAsia="Times New Roman" w:hAnsi="Arial" w:cs="Arial"/>
                <w:i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2053 10 0000 4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8" w:lineRule="exact"/>
              <w:ind w:right="41" w:hanging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реализации иного имущества, нах</w:t>
            </w:r>
            <w:r w:rsidR="003210EB"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одящегося в </w:t>
            </w: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4D7FEC" w:rsidRPr="0078238F" w:rsidTr="003210EB">
        <w:trPr>
          <w:trHeight w:hRule="exact" w:val="70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4050 10 0000 42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572E7" w:rsidRPr="0078238F" w:rsidTr="00CF6C56">
        <w:trPr>
          <w:trHeight w:hRule="exact" w:val="101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7572E7" w:rsidRPr="0078238F" w:rsidRDefault="007572E7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6 02020 02 0000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572E7" w:rsidRPr="0078238F" w:rsidRDefault="007572E7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4D7FEC" w:rsidRPr="0078238F" w:rsidTr="00CF6C56">
        <w:trPr>
          <w:trHeight w:hRule="exact" w:val="99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38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4 06025 10 0000 43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278" w:lineRule="exact"/>
              <w:ind w:right="43" w:firstLine="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, муниципальных бюджетных и автономных учреждений)</w:t>
            </w:r>
          </w:p>
        </w:tc>
      </w:tr>
      <w:tr w:rsidR="004D7FEC" w:rsidRPr="0078238F" w:rsidTr="00CF6C56">
        <w:trPr>
          <w:trHeight w:hRule="exact" w:val="1266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78238F" w:rsidRDefault="007B0A23" w:rsidP="004D7FE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 1 16 07010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7B0A23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proofErr w:type="gramStart"/>
            <w:r w:rsidRPr="0078238F">
              <w:rPr>
                <w:rFonts w:ascii="Arial" w:eastAsia="Lucida Sans Unicode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461778" w:rsidRPr="0078238F" w:rsidTr="00CF6C56">
        <w:trPr>
          <w:trHeight w:hRule="exact" w:val="270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61778" w:rsidRPr="0078238F" w:rsidRDefault="00461778" w:rsidP="00C6089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hAnsi="Arial" w:cs="Arial"/>
                <w:sz w:val="20"/>
                <w:szCs w:val="20"/>
              </w:rPr>
              <w:t>914 1 16 10123 01 0101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1778" w:rsidRPr="0078238F" w:rsidRDefault="00461778" w:rsidP="00C6089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proofErr w:type="gramStart"/>
            <w:r w:rsidRPr="0078238F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</w:t>
            </w:r>
            <w:r w:rsidRPr="0078238F">
              <w:rPr>
                <w:rFonts w:ascii="Arial" w:hAnsi="Arial" w:cs="Arial"/>
                <w:sz w:val="20"/>
                <w:szCs w:val="20"/>
              </w:rPr>
              <w:br/>
              <w:t>поступающие в счет погашения задолженности, образовавшейся до 1 января 2020 года,</w:t>
            </w:r>
            <w:r w:rsidRPr="0078238F">
              <w:rPr>
                <w:rFonts w:ascii="Arial" w:hAnsi="Arial" w:cs="Arial"/>
                <w:sz w:val="20"/>
                <w:szCs w:val="20"/>
              </w:rPr>
              <w:br/>
              <w:t>подлежащие зачислению в бюджет муниципального образования по нормативам, действовавшим</w:t>
            </w:r>
            <w:r w:rsidRPr="0078238F">
              <w:rPr>
                <w:rFonts w:ascii="Arial" w:hAnsi="Arial" w:cs="Arial"/>
                <w:sz w:val="20"/>
                <w:szCs w:val="20"/>
              </w:rPr>
              <w:br/>
              <w:t>в 2019 году (доходы бюджетов сельских поселений за исключением доходов, направляемых на</w:t>
            </w:r>
            <w:r w:rsidRPr="0078238F">
              <w:rPr>
                <w:rFonts w:ascii="Arial" w:hAnsi="Arial" w:cs="Arial"/>
                <w:sz w:val="20"/>
                <w:szCs w:val="20"/>
              </w:rPr>
              <w:br/>
              <w:t>формирование муниципального дорожного фонда, а также иных платежей в случае принятия</w:t>
            </w:r>
            <w:r w:rsidRPr="0078238F">
              <w:rPr>
                <w:rFonts w:ascii="Arial" w:hAnsi="Arial" w:cs="Arial"/>
                <w:sz w:val="20"/>
                <w:szCs w:val="20"/>
              </w:rPr>
              <w:br/>
              <w:t>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461778" w:rsidRPr="0078238F" w:rsidTr="00CF6C56">
        <w:trPr>
          <w:trHeight w:hRule="exact" w:val="98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61778" w:rsidRPr="0078238F" w:rsidRDefault="00461778" w:rsidP="00C6089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hAnsi="Arial" w:cs="Arial"/>
                <w:sz w:val="20"/>
                <w:szCs w:val="20"/>
              </w:rPr>
              <w:t> 914 1 16 02020 02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61778" w:rsidRPr="0078238F" w:rsidRDefault="00461778" w:rsidP="00C60890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78238F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законами</w:t>
            </w:r>
            <w:r w:rsidRPr="0078238F">
              <w:rPr>
                <w:rFonts w:ascii="Arial" w:hAnsi="Arial" w:cs="Arial"/>
                <w:sz w:val="20"/>
                <w:szCs w:val="20"/>
              </w:rPr>
              <w:br/>
              <w:t> субъектов Российской Федерации об административных правонарушениях,</w:t>
            </w:r>
            <w:r w:rsidRPr="0078238F">
              <w:rPr>
                <w:rFonts w:ascii="Arial" w:hAnsi="Arial" w:cs="Arial"/>
                <w:sz w:val="20"/>
                <w:szCs w:val="20"/>
              </w:rPr>
              <w:br/>
              <w:t> за нарушение муниципальных правовых актов</w:t>
            </w:r>
          </w:p>
        </w:tc>
      </w:tr>
      <w:tr w:rsidR="004D7FEC" w:rsidRPr="0078238F" w:rsidTr="00CF6C56">
        <w:trPr>
          <w:trHeight w:hRule="exact" w:val="16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3210EB" w:rsidP="004D7FE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6 10061 10 0000 14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3210EB" w:rsidP="004D7FE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D7FEC" w:rsidRPr="0078238F" w:rsidTr="004D7FEC">
        <w:trPr>
          <w:trHeight w:hRule="exact" w:val="74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 w:line="199" w:lineRule="exact"/>
              <w:ind w:left="43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1 17 01050 10 0000 18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12" w:right="72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Невыясненные поступления, зачисляемые в бюджеты сельских поселений</w:t>
            </w:r>
          </w:p>
        </w:tc>
      </w:tr>
      <w:tr w:rsidR="004D7FEC" w:rsidRPr="0078238F" w:rsidTr="004777DD">
        <w:trPr>
          <w:trHeight w:hRule="exact" w:val="56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lastRenderedPageBreak/>
              <w:t>914 1 17 05050 10 0000 180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 w:right="1469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неналоговые доходы бюджетов сельских поселений</w:t>
            </w:r>
          </w:p>
        </w:tc>
      </w:tr>
      <w:tr w:rsidR="004D7FEC" w:rsidRPr="0078238F" w:rsidTr="00CF6C56">
        <w:trPr>
          <w:trHeight w:hRule="exact" w:val="585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15001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4D7FEC" w:rsidRPr="0078238F" w:rsidTr="003210EB">
        <w:trPr>
          <w:trHeight w:hRule="exact" w:val="754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 2 02 15002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4D7FEC" w:rsidRPr="0078238F" w:rsidTr="003210EB">
        <w:trPr>
          <w:trHeight w:hRule="exact" w:val="567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1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дотации бюджетам сельских поселений</w:t>
            </w:r>
          </w:p>
        </w:tc>
      </w:tr>
      <w:tr w:rsidR="004D7FEC" w:rsidRPr="0078238F" w:rsidTr="00CF6C56">
        <w:trPr>
          <w:trHeight w:hRule="exact" w:val="1633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20216 10 0000 150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</w:tr>
      <w:tr w:rsidR="004D7FEC" w:rsidRPr="0078238F" w:rsidTr="004777DD">
        <w:trPr>
          <w:trHeight w:hRule="exact" w:val="74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25519 10 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убсидии бюджетам сельских поселений на поддержку отрасли культуры</w:t>
            </w:r>
          </w:p>
        </w:tc>
      </w:tr>
      <w:tr w:rsidR="004D7FEC" w:rsidRPr="0078238F" w:rsidTr="003210EB">
        <w:trPr>
          <w:trHeight w:hRule="exact" w:val="519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2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субсидии бюджетам сельских поселений</w:t>
            </w:r>
          </w:p>
        </w:tc>
      </w:tr>
      <w:tr w:rsidR="004D7FEC" w:rsidRPr="0078238F" w:rsidTr="003210EB">
        <w:trPr>
          <w:trHeight w:hRule="exact" w:val="112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35118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Субвенции бюджетам сельских поселений на осуществление первичного воинского  учета на территориях, где отсутствуют  военные комиссариаты</w:t>
            </w:r>
          </w:p>
        </w:tc>
      </w:tr>
      <w:tr w:rsidR="004D7FEC" w:rsidRPr="0078238F" w:rsidTr="00CF6C56">
        <w:trPr>
          <w:trHeight w:hRule="exact" w:val="1010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</w:tcPr>
          <w:p w:rsidR="004D7FEC" w:rsidRPr="0078238F" w:rsidRDefault="004D7FEC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78238F">
              <w:rPr>
                <w:rFonts w:ascii="Arial" w:eastAsia="Lucida Sans Unicode" w:hAnsi="Arial" w:cs="Arial"/>
                <w:sz w:val="20"/>
                <w:szCs w:val="20"/>
              </w:rPr>
              <w:t>914 2 02 40014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widowControl w:val="0"/>
              <w:suppressLineNumbers/>
              <w:suppressAutoHyphens/>
              <w:spacing w:after="0" w:line="240" w:lineRule="auto"/>
              <w:rPr>
                <w:rFonts w:ascii="Arial" w:eastAsia="Lucida Sans Unicode" w:hAnsi="Arial" w:cs="Arial"/>
                <w:sz w:val="20"/>
                <w:szCs w:val="20"/>
              </w:rPr>
            </w:pPr>
            <w:r w:rsidRPr="0078238F">
              <w:rPr>
                <w:rFonts w:ascii="Arial" w:eastAsia="Lucida Sans Unicode" w:hAnsi="Arial" w:cs="Arial"/>
                <w:color w:val="000000"/>
                <w:sz w:val="20"/>
                <w:szCs w:val="2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D7FEC" w:rsidRPr="0078238F" w:rsidTr="00CF6C56">
        <w:trPr>
          <w:trHeight w:hRule="exact" w:val="1138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45160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</w:t>
            </w:r>
            <w:r w:rsidR="003210EB"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 xml:space="preserve">инятых органами власти другого </w:t>
            </w: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уровня.</w:t>
            </w:r>
          </w:p>
        </w:tc>
      </w:tr>
      <w:tr w:rsidR="004D7FEC" w:rsidRPr="0078238F" w:rsidTr="004777DD">
        <w:trPr>
          <w:trHeight w:hRule="exact" w:val="69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2 49999 10 0000 150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D7FEC" w:rsidRPr="0078238F" w:rsidTr="00CF6C56">
        <w:trPr>
          <w:trHeight w:hRule="exact" w:val="1292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7 05010 10 0000 150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  <w:p w:rsidR="004D7FEC" w:rsidRPr="0078238F" w:rsidRDefault="004D7FEC" w:rsidP="004D7FE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D7FEC" w:rsidRPr="0078238F" w:rsidTr="004777DD">
        <w:trPr>
          <w:trHeight w:hRule="exact" w:val="991"/>
        </w:trPr>
        <w:tc>
          <w:tcPr>
            <w:tcW w:w="32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7 05020 10 0000 150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</w:tr>
      <w:tr w:rsidR="004D7FEC" w:rsidRPr="0078238F" w:rsidTr="004777DD">
        <w:trPr>
          <w:trHeight w:val="412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7 05030 10 0000 150</w:t>
            </w:r>
          </w:p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Прочие безвозмездные поступления в бюджеты сельских поселений</w:t>
            </w:r>
          </w:p>
        </w:tc>
      </w:tr>
      <w:tr w:rsidR="004D7FEC" w:rsidRPr="0078238F" w:rsidTr="004777DD">
        <w:trPr>
          <w:trHeight w:val="55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55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  <w:t>914 2 08 05000 10 0000 150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4D7FEC" w:rsidRPr="0078238F" w:rsidRDefault="004D7FEC" w:rsidP="004D7FEC">
            <w:pPr>
              <w:shd w:val="clear" w:color="auto" w:fill="FFFFFF"/>
              <w:suppressAutoHyphens/>
              <w:spacing w:after="0"/>
              <w:ind w:left="24"/>
              <w:jc w:val="both"/>
              <w:rPr>
                <w:rFonts w:ascii="Arial" w:eastAsia="Times New Roman" w:hAnsi="Arial" w:cs="Arial"/>
                <w:color w:val="2E2E2E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D7FEC">
      <w:pPr>
        <w:pStyle w:val="ConsPlusNormal"/>
        <w:numPr>
          <w:ilvl w:val="0"/>
          <w:numId w:val="5"/>
        </w:numPr>
        <w:outlineLvl w:val="1"/>
      </w:pPr>
      <w:r w:rsidRPr="0078238F">
        <w:t xml:space="preserve">Данный код применяется в соответствии с Приложение 1к Порядку формирования и применения кодов бюджетной классификации Российской Федерации, их структуре и принципам назначения, утвержденным приказом Министерства финансов Российской Федерации </w:t>
      </w:r>
      <w:r w:rsidR="003210EB" w:rsidRPr="0078238F">
        <w:t>от 6</w:t>
      </w:r>
      <w:r w:rsidRPr="0078238F">
        <w:t xml:space="preserve"> июня 201</w:t>
      </w:r>
      <w:r w:rsidR="003210EB" w:rsidRPr="0078238F">
        <w:t>9</w:t>
      </w:r>
      <w:r w:rsidRPr="0078238F">
        <w:t xml:space="preserve"> года N </w:t>
      </w:r>
      <w:r w:rsidR="003210EB" w:rsidRPr="0078238F">
        <w:t>85</w:t>
      </w:r>
      <w:r w:rsidRPr="0078238F">
        <w:t>н</w:t>
      </w: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Pr="007A5B3D" w:rsidRDefault="004A3C96" w:rsidP="004A3C96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A5B3D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 4</w:t>
      </w:r>
    </w:p>
    <w:p w:rsidR="004A3C96" w:rsidRPr="007A5B3D" w:rsidRDefault="004A3C96" w:rsidP="004A3C96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A5B3D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4A3C96" w:rsidRPr="007A5B3D" w:rsidRDefault="004A3C96" w:rsidP="004A3C96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A5B3D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4A3C96" w:rsidRPr="007A5B3D" w:rsidRDefault="004A3C96" w:rsidP="004A3C96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A5B3D">
        <w:rPr>
          <w:rFonts w:ascii="Arial" w:eastAsia="Times New Roman" w:hAnsi="Arial" w:cs="Arial"/>
          <w:sz w:val="20"/>
          <w:szCs w:val="20"/>
          <w:lang w:eastAsia="ar-SA"/>
        </w:rPr>
        <w:t>от 25.12.2020 года. № 24</w:t>
      </w:r>
    </w:p>
    <w:p w:rsidR="004A3C96" w:rsidRPr="007A5B3D" w:rsidRDefault="004A3C96" w:rsidP="004A3C96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Pr="007A5B3D" w:rsidRDefault="004A3C96" w:rsidP="004A3C96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Pr="007A5B3D" w:rsidRDefault="004A3C96" w:rsidP="004A3C96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A5B3D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Перечень главных администраторов</w:t>
      </w:r>
      <w:r w:rsidRPr="007A5B3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доходов бюджета Подгоренского сельского поселения Калачеевского муниципального района – органов государственной власти Российской Федерации </w:t>
      </w:r>
    </w:p>
    <w:p w:rsidR="004A3C96" w:rsidRPr="007A5B3D" w:rsidRDefault="004A3C96" w:rsidP="004A3C96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6"/>
        <w:gridCol w:w="2970"/>
        <w:gridCol w:w="5500"/>
      </w:tblGrid>
      <w:tr w:rsidR="004A3C96" w:rsidRPr="007A5B3D" w:rsidTr="00BA63B0">
        <w:trPr>
          <w:cantSplit/>
          <w:trHeight w:hRule="exact" w:val="277"/>
        </w:trPr>
        <w:tc>
          <w:tcPr>
            <w:tcW w:w="385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Код бюджетной классификации</w:t>
            </w:r>
          </w:p>
        </w:tc>
        <w:tc>
          <w:tcPr>
            <w:tcW w:w="550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главного администратора доходов бюджета поселения</w:t>
            </w:r>
            <w:bookmarkStart w:id="0" w:name="_GoBack"/>
            <w:bookmarkEnd w:id="0"/>
          </w:p>
        </w:tc>
      </w:tr>
      <w:tr w:rsidR="004A3C96" w:rsidRPr="007A5B3D" w:rsidTr="00BA63B0">
        <w:trPr>
          <w:cantSplit/>
          <w:trHeight w:hRule="exact" w:val="2126"/>
        </w:trPr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Главного администратора доходов 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 главного администратора доходов поселения</w:t>
            </w:r>
          </w:p>
        </w:tc>
        <w:tc>
          <w:tcPr>
            <w:tcW w:w="550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4A3C96" w:rsidRPr="007A5B3D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ind w:left="-8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</w:tr>
      <w:tr w:rsidR="004A3C96" w:rsidRPr="007A5B3D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  <w:vAlign w:val="bottom"/>
          </w:tcPr>
          <w:p w:rsidR="004A3C96" w:rsidRPr="007A5B3D" w:rsidRDefault="004A3C96" w:rsidP="00BA63B0">
            <w:pPr>
              <w:suppressAutoHyphens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Федеральная налоговая служба</w:t>
            </w:r>
          </w:p>
        </w:tc>
      </w:tr>
      <w:tr w:rsidR="004A3C96" w:rsidRPr="007A5B3D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 01 02000 01 0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Налог на доходы физических лиц</w:t>
            </w:r>
          </w:p>
        </w:tc>
      </w:tr>
      <w:tr w:rsidR="004A3C96" w:rsidRPr="007A5B3D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5 03000 01 0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Единый сельскохозяйственный налог</w:t>
            </w:r>
          </w:p>
        </w:tc>
      </w:tr>
      <w:tr w:rsidR="004A3C96" w:rsidRPr="007A5B3D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6 01030 10 1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Налог на имущество физических лиц</w:t>
            </w:r>
          </w:p>
        </w:tc>
      </w:tr>
      <w:tr w:rsidR="004A3C96" w:rsidRPr="007A5B3D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6 06033 10 1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4A3C96" w:rsidRPr="007A5B3D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6 06043 10 1000 11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4A3C96" w:rsidRPr="00A50395" w:rsidTr="00BA63B0">
        <w:tc>
          <w:tcPr>
            <w:tcW w:w="886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82</w:t>
            </w:r>
          </w:p>
        </w:tc>
        <w:tc>
          <w:tcPr>
            <w:tcW w:w="2970" w:type="dxa"/>
            <w:tcBorders>
              <w:left w:val="single" w:sz="1" w:space="0" w:color="000000"/>
              <w:bottom w:val="single" w:sz="1" w:space="0" w:color="000000"/>
            </w:tcBorders>
          </w:tcPr>
          <w:p w:rsidR="004A3C96" w:rsidRPr="007A5B3D" w:rsidRDefault="004A3C96" w:rsidP="00BA63B0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1 09 00000 00 0000 000</w:t>
            </w:r>
          </w:p>
        </w:tc>
        <w:tc>
          <w:tcPr>
            <w:tcW w:w="55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3C96" w:rsidRPr="00A50395" w:rsidRDefault="004A3C96" w:rsidP="00BA63B0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7A5B3D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</w:tbl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A3C96" w:rsidRDefault="004A3C96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</w:p>
    <w:p w:rsidR="004D7FEC" w:rsidRPr="0078238F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№ </w:t>
      </w:r>
      <w:r w:rsidR="004A3C96">
        <w:rPr>
          <w:rFonts w:ascii="Arial" w:eastAsia="Times New Roman" w:hAnsi="Arial" w:cs="Arial"/>
          <w:sz w:val="20"/>
          <w:szCs w:val="20"/>
          <w:lang w:eastAsia="ar-SA"/>
        </w:rPr>
        <w:t>5</w:t>
      </w:r>
    </w:p>
    <w:p w:rsidR="004D7FEC" w:rsidRPr="0078238F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4D7FEC" w:rsidRPr="0078238F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4D7FEC" w:rsidRPr="0078238F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C60890" w:rsidRPr="0078238F">
        <w:rPr>
          <w:rFonts w:ascii="Arial" w:eastAsia="Times New Roman" w:hAnsi="Arial" w:cs="Arial"/>
          <w:sz w:val="20"/>
          <w:szCs w:val="20"/>
          <w:lang w:eastAsia="ar-SA"/>
        </w:rPr>
        <w:t>25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>.1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года. №</w:t>
      </w:r>
      <w:r w:rsidR="00141785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2</w:t>
      </w:r>
      <w:r w:rsidR="002E6267" w:rsidRPr="0078238F"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4D7FEC" w:rsidRPr="0078238F" w:rsidRDefault="004D7FEC" w:rsidP="004D7FEC">
      <w:pPr>
        <w:suppressAutoHyphens/>
        <w:spacing w:after="0" w:line="240" w:lineRule="auto"/>
        <w:ind w:firstLine="4678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D7FEC">
      <w:pPr>
        <w:widowControl w:val="0"/>
        <w:shd w:val="clear" w:color="auto" w:fill="FFFFFF"/>
        <w:tabs>
          <w:tab w:val="left" w:pos="-284"/>
        </w:tabs>
        <w:suppressAutoHyphens/>
        <w:spacing w:after="0" w:line="240" w:lineRule="auto"/>
        <w:ind w:left="-284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ПЕРЕЧЕНЬ ГЛАВНЫХ </w:t>
      </w:r>
      <w:proofErr w:type="gramStart"/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АДМИНИСТРАТОРОВ ИСТОЧНИКОВ ВНУТРЕННЕГО ФИНАНСИРОВАНИЯ ДЕФИЦИТА БЮДЖЕТА ПОДГОРЕНСКОГО СЕЛЬСКОГО ПОСЕЛЕНИЯ</w:t>
      </w:r>
      <w:proofErr w:type="gramEnd"/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КАЛАЧЕЕВСКОГО МУНИЦИПАЛЬНОГО РАЙОНА</w:t>
      </w:r>
    </w:p>
    <w:p w:rsidR="004D7FEC" w:rsidRPr="0078238F" w:rsidRDefault="004D7FEC" w:rsidP="004D7FE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на 20</w:t>
      </w:r>
      <w:r w:rsidR="008D51D6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B0092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ПЛАНОВЫЙ ПЕРИОД 202</w:t>
      </w:r>
      <w:r w:rsidR="00B0092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B0092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tbl>
      <w:tblPr>
        <w:tblW w:w="9508" w:type="dxa"/>
        <w:tblInd w:w="-44" w:type="dxa"/>
        <w:tblLayout w:type="fixed"/>
        <w:tblLook w:val="0000" w:firstRow="0" w:lastRow="0" w:firstColumn="0" w:lastColumn="0" w:noHBand="0" w:noVBand="0"/>
      </w:tblPr>
      <w:tblGrid>
        <w:gridCol w:w="1145"/>
        <w:gridCol w:w="3260"/>
        <w:gridCol w:w="5103"/>
      </w:tblGrid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Код группы, подгруппы, статьи и видов источник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Наименование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keepNext/>
              <w:widowControl w:val="0"/>
              <w:tabs>
                <w:tab w:val="left" w:pos="0"/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700</w:t>
            </w:r>
          </w:p>
          <w:p w:rsidR="004D7FEC" w:rsidRPr="0078238F" w:rsidRDefault="004D7FEC" w:rsidP="004D7FEC">
            <w:pPr>
              <w:keepNext/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учение бюджетных кредитов</w:t>
            </w:r>
          </w:p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7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лучение кредитов от других бюджетов бюджетной системы Российской Федерации бюджетами сельских поселений  в валюте Российской Федерации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00 0000 8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3 01 00 10 0000 8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1 05 00 00 00 0000 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5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</w:tr>
      <w:tr w:rsidR="004D7FEC" w:rsidRPr="0078238F" w:rsidTr="004777DD">
        <w:trPr>
          <w:trHeight w:val="630"/>
          <w:tblHeader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  <w:p w:rsidR="004D7FEC" w:rsidRPr="0078238F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5 02 01 10 0000 6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7FEC" w:rsidRPr="0078238F" w:rsidRDefault="004D7FEC" w:rsidP="004D7FEC">
            <w:pPr>
              <w:widowControl w:val="0"/>
              <w:tabs>
                <w:tab w:val="left" w:pos="552"/>
              </w:tabs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4D7FEC" w:rsidRPr="0078238F" w:rsidRDefault="004D7FEC" w:rsidP="00491FD6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CF6C56" w:rsidRDefault="00CF6C56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№ </w:t>
      </w:r>
      <w:r w:rsidR="004A3C96">
        <w:rPr>
          <w:rFonts w:ascii="Arial" w:eastAsia="Times New Roman" w:hAnsi="Arial" w:cs="Arial"/>
          <w:sz w:val="20"/>
          <w:szCs w:val="20"/>
          <w:lang w:eastAsia="ar-SA"/>
        </w:rPr>
        <w:t>6</w:t>
      </w:r>
    </w:p>
    <w:p w:rsidR="008E6D5C" w:rsidRPr="0078238F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8E6D5C" w:rsidRPr="0078238F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8E6D5C" w:rsidRPr="0078238F" w:rsidRDefault="008E6D5C" w:rsidP="004D7FEC">
      <w:pPr>
        <w:suppressAutoHyphens/>
        <w:spacing w:after="0" w:line="240" w:lineRule="auto"/>
        <w:ind w:firstLine="4395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C60890" w:rsidRPr="0078238F">
        <w:rPr>
          <w:rFonts w:ascii="Arial" w:eastAsia="Times New Roman" w:hAnsi="Arial" w:cs="Arial"/>
          <w:sz w:val="20"/>
          <w:szCs w:val="20"/>
          <w:lang w:eastAsia="ar-SA"/>
        </w:rPr>
        <w:t>25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8D51D6" w:rsidRPr="0078238F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="00141785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2</w:t>
      </w:r>
      <w:r w:rsidR="002E6267" w:rsidRPr="0078238F"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E756B4" w:rsidRPr="0078238F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E756B4" w:rsidRPr="0078238F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Ведомственная структура расходов проекта бюджета Подгоренского сельского поселения Калачеевского муниципального района на 20</w:t>
      </w:r>
      <w:r w:rsidR="00AC50EC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D10403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1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</w:t>
      </w:r>
    </w:p>
    <w:p w:rsidR="008E6D5C" w:rsidRPr="0078238F" w:rsidRDefault="00E756B4" w:rsidP="00E756B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и плановый период 202</w:t>
      </w:r>
      <w:r w:rsidR="00D10403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D10403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.</w:t>
      </w:r>
    </w:p>
    <w:p w:rsidR="00E756B4" w:rsidRPr="0078238F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(тыс. руб.)</w:t>
      </w:r>
    </w:p>
    <w:p w:rsidR="006C21FB" w:rsidRPr="0078238F" w:rsidRDefault="006C21FB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tbl>
      <w:tblPr>
        <w:tblW w:w="964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9"/>
        <w:gridCol w:w="708"/>
        <w:gridCol w:w="567"/>
        <w:gridCol w:w="1419"/>
        <w:gridCol w:w="567"/>
        <w:gridCol w:w="850"/>
        <w:gridCol w:w="993"/>
        <w:gridCol w:w="850"/>
      </w:tblGrid>
      <w:tr w:rsidR="00590B2E" w:rsidRPr="0078238F" w:rsidTr="00CF6C56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ГРБс</w:t>
            </w:r>
            <w:proofErr w:type="spellEnd"/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590B2E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D10403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1</w:t>
            </w:r>
          </w:p>
          <w:p w:rsidR="00590B2E" w:rsidRPr="0078238F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D10403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</w:t>
            </w: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</w:t>
            </w:r>
            <w:r w:rsidR="00D10403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</w:t>
            </w:r>
          </w:p>
          <w:p w:rsidR="00590B2E" w:rsidRPr="0078238F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590B2E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590B2E" w:rsidRPr="0078238F" w:rsidTr="00CF6C56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590B2E" w:rsidRPr="0078238F" w:rsidTr="00CF6C56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59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10,9</w:t>
            </w:r>
          </w:p>
        </w:tc>
      </w:tr>
      <w:tr w:rsidR="00D10403" w:rsidRPr="0078238F" w:rsidTr="00CF6C56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D10403" w:rsidRPr="0078238F" w:rsidTr="00CF6C56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</w:tr>
      <w:tr w:rsidR="00590B2E" w:rsidRPr="0078238F" w:rsidTr="00CF6C56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ФУНКЦИОНИРОВАНИЕ ПРАВИТЕЛЬСТВА РОССИЙСКОЙ ФЕДЕРАЦИИ, ВЫСШИХ ИСПОЛНИТЕЛЬНЫХ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78238F" w:rsidTr="00CF6C56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78238F" w:rsidTr="00CF6C56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7073EF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590B2E" w:rsidRPr="0078238F" w:rsidTr="00CF6C56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</w:tr>
      <w:tr w:rsidR="00590B2E" w:rsidRPr="0078238F" w:rsidTr="00CF6C56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,0</w:t>
            </w:r>
          </w:p>
        </w:tc>
      </w:tr>
      <w:tr w:rsidR="00590B2E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D10403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D10403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78238F" w:rsidTr="00CF6C56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78238F" w:rsidTr="00CF6C56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78238F" w:rsidTr="00CF6C56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8C49CD" w:rsidRPr="0078238F" w:rsidTr="00CF6C56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CF6C5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CF6C56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C49CD" w:rsidRPr="0078238F" w:rsidRDefault="008C49CD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590B2E" w:rsidRPr="0078238F" w:rsidTr="00CF6C56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6</w:t>
            </w:r>
          </w:p>
        </w:tc>
      </w:tr>
      <w:tr w:rsidR="00590B2E" w:rsidRPr="0078238F" w:rsidTr="00CF6C56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8C49CD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D10403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D10403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403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590B2E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Резервный фонд правительства Воронежской области (проведение аварийно-восстановительных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D10403" w:rsidP="00D1040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590B2E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D1040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2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73,2</w:t>
            </w:r>
          </w:p>
        </w:tc>
      </w:tr>
      <w:tr w:rsidR="00590B2E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7073EF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78238F" w:rsidTr="00CF6C56">
        <w:trPr>
          <w:trHeight w:val="1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)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CF6C56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1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8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72,7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ЖИЛИЩНОЕ ХОЗЯЙСТВО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13848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13848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CF6C56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31384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313848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7073EF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7073EF" w:rsidRPr="0078238F" w:rsidTr="00CF6C56">
        <w:trPr>
          <w:trHeight w:val="189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7073EF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5C71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5C71" w:rsidP="00F97AD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F97AD8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4C263C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4C263C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590B2E" w:rsidRPr="0078238F" w:rsidTr="00CF6C56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CF6C56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902490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02490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,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0</w:t>
            </w:r>
          </w:p>
        </w:tc>
      </w:tr>
      <w:tr w:rsidR="00590B2E" w:rsidRPr="0078238F" w:rsidTr="00CF6C56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02490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1315E3" w:rsidRPr="0078238F" w:rsidTr="00CF6C56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5E3" w:rsidRPr="0078238F" w:rsidRDefault="007073EF" w:rsidP="00141480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7073EF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7073EF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7073EF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73EF" w:rsidRPr="0078238F" w:rsidRDefault="007073EF" w:rsidP="007073EF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590B2E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</w:t>
            </w:r>
            <w:r w:rsidR="006137F7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1315E3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</w:t>
            </w:r>
            <w:r w:rsidR="001315E3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</w:tr>
      <w:tr w:rsidR="00590B2E" w:rsidRPr="0078238F" w:rsidTr="00CF6C56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6137F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6137F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сновное мероприятие «Капитальный ремонт зданий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и сооружений в Подгоренском сельском поселении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</w:t>
            </w:r>
            <w:r w:rsidR="009B66BA"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в рамках реализации проекта «Культура малой Родины»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66BA" w:rsidP="009B66BA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66BA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CF6C56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78238F" w:rsidTr="00CF6C56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Муниципальная программа «Развитие культуры,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lastRenderedPageBreak/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590B2E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1315E3" w:rsidP="00590B2E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0D125D" w:rsidRPr="0078238F" w:rsidRDefault="000D125D" w:rsidP="00590B2E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125D" w:rsidRPr="0078238F" w:rsidRDefault="000D125D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342FBE" w:rsidRPr="0078238F" w:rsidRDefault="00342FBE" w:rsidP="000A0900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E16555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lastRenderedPageBreak/>
        <w:t>Приложение №</w:t>
      </w:r>
      <w:r w:rsidR="004A3C96">
        <w:rPr>
          <w:rFonts w:ascii="Arial" w:eastAsia="Times New Roman" w:hAnsi="Arial" w:cs="Arial"/>
          <w:sz w:val="20"/>
          <w:szCs w:val="20"/>
          <w:lang w:eastAsia="ar-SA"/>
        </w:rPr>
        <w:t>7</w:t>
      </w:r>
    </w:p>
    <w:p w:rsidR="005079B4" w:rsidRPr="0078238F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8E6D5C" w:rsidRPr="0078238F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8E6D5C" w:rsidRPr="0078238F" w:rsidRDefault="005079B4" w:rsidP="00271A98">
      <w:pPr>
        <w:suppressAutoHyphens/>
        <w:spacing w:after="0" w:line="240" w:lineRule="auto"/>
        <w:ind w:firstLine="4678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C006F9" w:rsidRPr="0078238F">
        <w:rPr>
          <w:rFonts w:ascii="Arial" w:eastAsia="Times New Roman" w:hAnsi="Arial" w:cs="Arial"/>
          <w:sz w:val="20"/>
          <w:szCs w:val="20"/>
          <w:lang w:eastAsia="ar-SA"/>
        </w:rPr>
        <w:t>25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>.</w:t>
      </w:r>
      <w:r w:rsidR="00E746A2" w:rsidRPr="0078238F">
        <w:rPr>
          <w:rFonts w:ascii="Arial" w:eastAsia="Times New Roman" w:hAnsi="Arial" w:cs="Arial"/>
          <w:sz w:val="20"/>
          <w:szCs w:val="20"/>
          <w:lang w:eastAsia="ar-SA"/>
        </w:rPr>
        <w:t>1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BA1C74" w:rsidRPr="0078238F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166170" w:rsidRPr="0078238F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г</w:t>
      </w:r>
      <w:r w:rsidR="00D87C8F" w:rsidRPr="0078238F">
        <w:rPr>
          <w:rFonts w:ascii="Arial" w:eastAsia="Times New Roman" w:hAnsi="Arial" w:cs="Arial"/>
          <w:sz w:val="20"/>
          <w:szCs w:val="20"/>
          <w:lang w:eastAsia="ar-SA"/>
        </w:rPr>
        <w:t>ода</w:t>
      </w: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№</w:t>
      </w:r>
      <w:r w:rsidR="00C006F9" w:rsidRPr="0078238F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2E6267" w:rsidRPr="0078238F"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0A0900" w:rsidP="007D1C12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Распределение бюджетных ассигнований по разделам, подразделам, целевым статьям (муниципальным программам Подгоренского сельского поселения), группам </w:t>
      </w:r>
      <w:proofErr w:type="gramStart"/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видов расходов </w:t>
      </w:r>
      <w:r w:rsidR="007D1C1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классификации расходов проекта бюджета Подгоренского сельского поселения</w:t>
      </w:r>
      <w:proofErr w:type="gramEnd"/>
      <w:r w:rsidR="007D1C1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Калачеевского муниципального района на 20</w:t>
      </w:r>
      <w:r w:rsidR="00166170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1</w:t>
      </w:r>
      <w:r w:rsidR="007D1C1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 и плановый период 202</w:t>
      </w:r>
      <w:r w:rsidR="00166170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2</w:t>
      </w:r>
      <w:r w:rsidR="007D1C1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и 202</w:t>
      </w:r>
      <w:r w:rsidR="00166170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>3</w:t>
      </w:r>
      <w:r w:rsidR="007D1C12"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годов</w:t>
      </w: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756B4" w:rsidRPr="0078238F" w:rsidRDefault="00E756B4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(тыс. руб.)</w:t>
      </w:r>
    </w:p>
    <w:tbl>
      <w:tblPr>
        <w:tblW w:w="9641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708"/>
        <w:gridCol w:w="567"/>
        <w:gridCol w:w="1702"/>
        <w:gridCol w:w="567"/>
        <w:gridCol w:w="992"/>
        <w:gridCol w:w="993"/>
        <w:gridCol w:w="1134"/>
      </w:tblGrid>
      <w:tr w:rsidR="009B66BA" w:rsidRPr="0078238F" w:rsidTr="00CF6C56">
        <w:trPr>
          <w:trHeight w:val="331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1</w:t>
            </w: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2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023</w:t>
            </w: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</w:tr>
      <w:tr w:rsidR="009B66BA" w:rsidRPr="0078238F" w:rsidTr="00CF6C56">
        <w:trPr>
          <w:trHeight w:val="20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9B66BA" w:rsidRPr="0078238F" w:rsidTr="00CF6C56">
        <w:trPr>
          <w:trHeight w:val="35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Администрация Подгоренского сельского поселения Калачеевского муниципального район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86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59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10,9</w:t>
            </w:r>
          </w:p>
        </w:tc>
      </w:tr>
      <w:tr w:rsidR="009B66BA" w:rsidRPr="0078238F" w:rsidTr="00CF6C56">
        <w:trPr>
          <w:trHeight w:val="6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78238F" w:rsidTr="00CF6C56">
        <w:trPr>
          <w:trHeight w:val="46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78238F" w:rsidTr="00CF6C56">
        <w:trPr>
          <w:trHeight w:val="91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</w:tr>
      <w:tr w:rsidR="009B66BA" w:rsidRPr="0078238F" w:rsidTr="00CF6C56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ФУНКЦИОНИРОВАНИЕ ПРАВИТЕЛЬСТВА РОССИЙСКОЙ ФЕДЕРАЦИИ, ВЫСШИХ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78238F" w:rsidTr="00CF6C56">
        <w:trPr>
          <w:trHeight w:val="77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78238F" w:rsidTr="00CF6C56">
        <w:trPr>
          <w:trHeight w:val="4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Центральный аппар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28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60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552,6</w:t>
            </w:r>
          </w:p>
        </w:tc>
      </w:tr>
      <w:tr w:rsidR="009B66BA" w:rsidRPr="0078238F" w:rsidTr="00CF6C56">
        <w:trPr>
          <w:trHeight w:val="89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</w:tr>
      <w:tr w:rsidR="009B66BA" w:rsidRPr="0078238F" w:rsidTr="00CF6C56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7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Расходы на обеспечение деятельности (оказание услуг) подведомственных учреждений (Закупка товаров, работ и услуг для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3 92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78238F" w:rsidTr="00CF6C56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78238F" w:rsidTr="00CF6C56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78238F" w:rsidTr="00CF6C56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78238F" w:rsidTr="00CF6C56">
        <w:trPr>
          <w:trHeight w:val="94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</w:t>
            </w:r>
          </w:p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0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1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5,0</w:t>
            </w:r>
          </w:p>
        </w:tc>
      </w:tr>
      <w:tr w:rsidR="009B66BA" w:rsidRPr="0078238F" w:rsidTr="00CF6C56">
        <w:trPr>
          <w:trHeight w:val="93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6</w:t>
            </w:r>
          </w:p>
        </w:tc>
      </w:tr>
      <w:tr w:rsidR="009B66BA" w:rsidRPr="0078238F" w:rsidTr="00CF6C56">
        <w:trPr>
          <w:trHeight w:val="61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Резервный фонд правительства Воронежской об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деятельности администрации Подгоренского сельского поселения, расходы которой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78238F" w:rsidTr="00CF6C56">
        <w:trPr>
          <w:trHeight w:val="40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Резервный фонд правительства Воронежской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области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205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9B66BA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22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2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2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73,2</w:t>
            </w:r>
          </w:p>
        </w:tc>
      </w:tr>
      <w:tr w:rsidR="009B66BA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78238F" w:rsidTr="00CF6C56">
        <w:trPr>
          <w:trHeight w:val="172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капитальному (текущему) ремонту, ремонту, строительству и реконструкции автомобильных дорог общего пользования местного значения и искусственных сооружений на них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199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по капитальному (текущему) ремонту, ремонту, строительству и реконструкции автомобильных дорог общего пользования местного значения и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искусственных сооружений на них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 xml:space="preserve"> 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63,2</w:t>
            </w:r>
          </w:p>
        </w:tc>
      </w:tr>
      <w:tr w:rsidR="009B66BA" w:rsidRPr="0078238F" w:rsidTr="00CF6C56">
        <w:trPr>
          <w:trHeight w:val="26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78238F" w:rsidTr="00CF6C56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звитие градостроительной деятельности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1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59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8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72,7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ЖИЛИЩНОЕ ХОЗЯЙСТВО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Муниципальная программа "Содержание и развитие коммунальной инфраструктуры и территории Подгоренского сельского поселения Калачеевского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lastRenderedPageBreak/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78238F" w:rsidTr="00CF6C56">
        <w:trPr>
          <w:trHeight w:val="25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многоквартирных домов Подгоренского  сельского поселения Калачеевского муниципального района Воронежской област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78238F" w:rsidTr="00CF6C56">
        <w:trPr>
          <w:trHeight w:val="523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Обеспечение мероприятий по  капитальному ремонту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,0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78238F" w:rsidTr="00CF6C56">
        <w:trPr>
          <w:trHeight w:val="344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,0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,0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рганизацию уличного освещения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9B66BA" w:rsidRPr="0078238F" w:rsidTr="00CF6C56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,0</w:t>
            </w:r>
          </w:p>
        </w:tc>
      </w:tr>
      <w:tr w:rsidR="009B66BA" w:rsidRPr="0078238F" w:rsidTr="00CF6C56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,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3,0</w:t>
            </w:r>
          </w:p>
        </w:tc>
      </w:tr>
      <w:tr w:rsidR="009B66BA" w:rsidRPr="0078238F" w:rsidTr="00CF6C56">
        <w:trPr>
          <w:trHeight w:val="38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0</w:t>
            </w:r>
          </w:p>
        </w:tc>
      </w:tr>
      <w:tr w:rsidR="009B66BA" w:rsidRPr="0078238F" w:rsidTr="00CF6C56">
        <w:trPr>
          <w:trHeight w:val="23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,0</w:t>
            </w:r>
          </w:p>
        </w:tc>
      </w:tr>
      <w:tr w:rsidR="009B66BA" w:rsidRPr="0078238F" w:rsidTr="00CF6C56">
        <w:trPr>
          <w:trHeight w:val="9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</w:tr>
      <w:tr w:rsidR="009B66BA" w:rsidRPr="0078238F" w:rsidTr="00CF6C56">
        <w:trPr>
          <w:trHeight w:val="54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Расходы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8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капитальный ремонт подведомственных учреждений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(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 в рамках реализации проекта «Культура малой Родины»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50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39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6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B66BA" w:rsidRPr="0078238F" w:rsidTr="00CF6C56">
        <w:trPr>
          <w:trHeight w:val="218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78238F" w:rsidTr="00CF6C56">
        <w:trPr>
          <w:trHeight w:val="182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78238F" w:rsidTr="00CF6C56">
        <w:trPr>
          <w:trHeight w:val="530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ФИЗИЧЕСКАЯ КУЛЬТУРА И СПОР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«Содействие развитию культуры, физической культуры и спорта в Подгоренском сельском поселении на 2020-2026 годы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0 00000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78238F" w:rsidTr="00CF6C56">
        <w:trPr>
          <w:trHeight w:val="166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в области физической культуры и спорта (Закупка товаров, работ и услуг для муниципальных нужд)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4,7</w:t>
            </w:r>
          </w:p>
        </w:tc>
      </w:tr>
      <w:tr w:rsidR="009B66BA" w:rsidRPr="0078238F" w:rsidTr="00CF6C56">
        <w:trPr>
          <w:trHeight w:val="365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6BA" w:rsidRPr="0078238F" w:rsidRDefault="009B66BA" w:rsidP="003A5F21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9B66BA" w:rsidRPr="0078238F" w:rsidRDefault="009B66BA" w:rsidP="009B66BA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9B66BA" w:rsidRPr="0078238F" w:rsidRDefault="009B66BA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hd w:val="clear" w:color="auto" w:fill="FFFFFF"/>
        <w:tabs>
          <w:tab w:val="left" w:pos="552"/>
        </w:tabs>
        <w:suppressAutoHyphens/>
        <w:spacing w:after="0" w:line="240" w:lineRule="auto"/>
        <w:ind w:left="350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8E6D5C" w:rsidRPr="0078238F" w:rsidSect="007A5B3D">
          <w:footnotePr>
            <w:pos w:val="beneathText"/>
          </w:footnotePr>
          <w:pgSz w:w="11905" w:h="16837"/>
          <w:pgMar w:top="568" w:right="850" w:bottom="851" w:left="1701" w:header="720" w:footer="720" w:gutter="0"/>
          <w:cols w:space="720"/>
          <w:docGrid w:linePitch="360"/>
        </w:sectPr>
      </w:pPr>
    </w:p>
    <w:p w:rsidR="008E6D5C" w:rsidRPr="0078238F" w:rsidRDefault="0085194D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lastRenderedPageBreak/>
        <w:t xml:space="preserve">Приложение № </w:t>
      </w:r>
      <w:r w:rsidR="004A3C96">
        <w:rPr>
          <w:rFonts w:ascii="Arial" w:eastAsia="Times New Roman" w:hAnsi="Arial" w:cs="Arial"/>
          <w:sz w:val="20"/>
          <w:szCs w:val="20"/>
          <w:lang w:eastAsia="ar-SA"/>
        </w:rPr>
        <w:t>8</w:t>
      </w:r>
    </w:p>
    <w:p w:rsidR="008E6D5C" w:rsidRPr="0078238F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к решению Совета народных депутатов</w:t>
      </w:r>
    </w:p>
    <w:p w:rsidR="008E6D5C" w:rsidRPr="0078238F" w:rsidRDefault="008E6D5C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Подгоренского сельского поселения</w:t>
      </w:r>
    </w:p>
    <w:p w:rsidR="008E6D5C" w:rsidRPr="0078238F" w:rsidRDefault="00141785" w:rsidP="008E6D5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от </w:t>
      </w:r>
      <w:r w:rsidR="00071558" w:rsidRPr="0078238F">
        <w:rPr>
          <w:rFonts w:ascii="Arial" w:eastAsia="Times New Roman" w:hAnsi="Arial" w:cs="Arial"/>
          <w:sz w:val="20"/>
          <w:szCs w:val="20"/>
          <w:lang w:eastAsia="ar-SA"/>
        </w:rPr>
        <w:t>25</w:t>
      </w:r>
      <w:r w:rsidR="0085194D" w:rsidRPr="0078238F">
        <w:rPr>
          <w:rFonts w:ascii="Arial" w:eastAsia="Times New Roman" w:hAnsi="Arial" w:cs="Arial"/>
          <w:sz w:val="20"/>
          <w:szCs w:val="20"/>
          <w:lang w:eastAsia="ar-SA"/>
        </w:rPr>
        <w:t>.1</w:t>
      </w:r>
      <w:r w:rsidR="009B2837" w:rsidRPr="0078238F">
        <w:rPr>
          <w:rFonts w:ascii="Arial" w:eastAsia="Times New Roman" w:hAnsi="Arial" w:cs="Arial"/>
          <w:sz w:val="20"/>
          <w:szCs w:val="20"/>
          <w:lang w:eastAsia="ar-SA"/>
        </w:rPr>
        <w:t>2</w:t>
      </w:r>
      <w:r w:rsidR="008E6D5C" w:rsidRPr="0078238F">
        <w:rPr>
          <w:rFonts w:ascii="Arial" w:eastAsia="Times New Roman" w:hAnsi="Arial" w:cs="Arial"/>
          <w:sz w:val="20"/>
          <w:szCs w:val="20"/>
          <w:lang w:eastAsia="ar-SA"/>
        </w:rPr>
        <w:t>.20</w:t>
      </w:r>
      <w:r w:rsidR="009B2837" w:rsidRPr="0078238F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8E6D5C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года №</w:t>
      </w:r>
      <w:r w:rsidR="00071558"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2</w:t>
      </w:r>
      <w:r w:rsidR="002E6267" w:rsidRPr="0078238F">
        <w:rPr>
          <w:rFonts w:ascii="Arial" w:eastAsia="Times New Roman" w:hAnsi="Arial" w:cs="Arial"/>
          <w:sz w:val="20"/>
          <w:szCs w:val="20"/>
          <w:lang w:eastAsia="ar-SA"/>
        </w:rPr>
        <w:t>4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Распределение </w:t>
      </w:r>
      <w:r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бюджетных ассигнований по целевым статьям (муниципальным программам Подгоренского сельского поселения), группам видов расходов, разделам, подразделам классификации расходов проекта бюджета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Подгоренского сельского поселения Калачеевского муниципального района</w:t>
      </w:r>
    </w:p>
    <w:p w:rsidR="008E6D5C" w:rsidRPr="0078238F" w:rsidRDefault="008E6D5C" w:rsidP="008E6D5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на 20</w:t>
      </w:r>
      <w:r w:rsidR="0085194D"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="009B2837"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1</w:t>
      </w:r>
      <w:r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год и плановый период 202</w:t>
      </w:r>
      <w:r w:rsidR="009B2837"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2</w:t>
      </w:r>
      <w:r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и 202</w:t>
      </w:r>
      <w:r w:rsidR="009B2837"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3</w:t>
      </w:r>
      <w:r w:rsidRPr="0078238F">
        <w:rPr>
          <w:rFonts w:ascii="Arial" w:eastAsia="Times New Roman" w:hAnsi="Arial" w:cs="Arial"/>
          <w:b/>
          <w:bCs/>
          <w:sz w:val="20"/>
          <w:szCs w:val="20"/>
          <w:lang w:eastAsia="ar-SA"/>
        </w:rPr>
        <w:t xml:space="preserve"> годов</w:t>
      </w:r>
    </w:p>
    <w:p w:rsidR="00D10403" w:rsidRPr="0078238F" w:rsidRDefault="00D10403" w:rsidP="00D10403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>(тыс. руб.)</w:t>
      </w: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7003"/>
        <w:gridCol w:w="1843"/>
        <w:gridCol w:w="851"/>
        <w:gridCol w:w="708"/>
        <w:gridCol w:w="851"/>
        <w:gridCol w:w="992"/>
        <w:gridCol w:w="992"/>
        <w:gridCol w:w="992"/>
      </w:tblGrid>
      <w:tr w:rsidR="00590B2E" w:rsidRPr="0078238F" w:rsidTr="00D10403">
        <w:trPr>
          <w:trHeight w:val="33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ПР</w:t>
            </w:r>
            <w:proofErr w:type="gramEnd"/>
          </w:p>
        </w:tc>
        <w:tc>
          <w:tcPr>
            <w:tcW w:w="29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Сумма</w:t>
            </w:r>
          </w:p>
        </w:tc>
      </w:tr>
      <w:tr w:rsidR="00590B2E" w:rsidRPr="0078238F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1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2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23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590B2E" w:rsidRPr="0078238F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</w:t>
            </w:r>
          </w:p>
        </w:tc>
      </w:tr>
      <w:tr w:rsidR="00590B2E" w:rsidRPr="0078238F" w:rsidTr="00D10403">
        <w:trPr>
          <w:trHeight w:val="21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С Е Г 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9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02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6175,5</w:t>
            </w:r>
          </w:p>
        </w:tc>
      </w:tr>
      <w:tr w:rsidR="00590B2E" w:rsidRPr="0078238F" w:rsidTr="00D10403">
        <w:trPr>
          <w:trHeight w:val="108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 - 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46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4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845,9</w:t>
            </w:r>
          </w:p>
        </w:tc>
      </w:tr>
      <w:tr w:rsidR="00590B2E" w:rsidRPr="0078238F" w:rsidTr="00D10403">
        <w:trPr>
          <w:trHeight w:val="5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1.1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color w:val="000000"/>
                <w:sz w:val="20"/>
                <w:szCs w:val="20"/>
                <w:lang w:eastAsia="ar-SA"/>
              </w:rPr>
              <w:t>Подпрограмма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D10403">
        <w:trPr>
          <w:trHeight w:val="5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Благоустройство мест массового отдыха населения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tabs>
                <w:tab w:val="left" w:pos="399"/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D10403">
        <w:trPr>
          <w:trHeight w:val="6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благоустройству сквер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1 01 985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0,0</w:t>
            </w:r>
          </w:p>
        </w:tc>
      </w:tr>
      <w:tr w:rsidR="00590B2E" w:rsidRPr="0078238F" w:rsidTr="00D10403">
        <w:trPr>
          <w:trHeight w:val="555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1.2. 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78238F" w:rsidTr="00D10403">
        <w:trPr>
          <w:trHeight w:val="6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емонт автомобильных дорог общего пользования местного значения и сооружений на них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78238F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роприятия по обеспечению ремонта и </w:t>
            </w: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держан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автомобильных дорог общего пользования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2 02 912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1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1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1263,2</w:t>
            </w:r>
          </w:p>
        </w:tc>
      </w:tr>
      <w:tr w:rsidR="00590B2E" w:rsidRPr="0078238F" w:rsidTr="00D10403">
        <w:trPr>
          <w:trHeight w:val="101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ремонта и содержанию автомобильных дорог общего пользования местного значения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2 02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141480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7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1.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>Подпрограмма "Комплексное развитие систем коммунальной инфраструктуры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4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8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72,7</w:t>
            </w:r>
          </w:p>
        </w:tc>
      </w:tr>
      <w:tr w:rsidR="00590B2E" w:rsidRPr="0078238F" w:rsidTr="00D10403">
        <w:trPr>
          <w:trHeight w:val="58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Содержание объектов внешнего благоустройства Подгоренского сельского поселения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1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4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42,7</w:t>
            </w:r>
          </w:p>
        </w:tc>
      </w:tr>
      <w:tr w:rsidR="00590B2E" w:rsidRPr="0078238F" w:rsidTr="00D10403">
        <w:trPr>
          <w:trHeight w:val="65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ов на уличное освещение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4C263C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9,7</w:t>
            </w:r>
          </w:p>
        </w:tc>
      </w:tr>
      <w:tr w:rsidR="00590B2E" w:rsidRPr="0078238F" w:rsidTr="00D10403">
        <w:trPr>
          <w:trHeight w:val="84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уличному освещению 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1 3 01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4C26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4C263C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уличному освещ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14148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5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9B2837">
        <w:trPr>
          <w:trHeight w:val="84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141480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D10403">
        <w:trPr>
          <w:trHeight w:val="69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содержание мест захорон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6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B283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B283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9B283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расходы по озеленению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7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5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2,0</w:t>
            </w:r>
          </w:p>
        </w:tc>
      </w:tr>
      <w:tr w:rsidR="00590B2E" w:rsidRPr="0078238F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прочие расходы по благоустройству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1 987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многоквартирных домов Подгоренского сельского поселения Калачеевского муниципального района Воронежской област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1 3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9B2837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9B2837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3</w:t>
            </w:r>
            <w:r w:rsidR="009B2837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D10403">
        <w:trPr>
          <w:trHeight w:val="95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по обеспечению капитального ремонта многоквартирных домов за счет средств бюджет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 3 02 96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9B283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9B283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9B283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«Развитие культуры, физической культуры и спорта в Подгоренском сельском поселении на 2020-2026 год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1,0</w:t>
            </w:r>
          </w:p>
        </w:tc>
      </w:tr>
      <w:tr w:rsidR="00590B2E" w:rsidRPr="0078238F" w:rsidTr="00D10403">
        <w:trPr>
          <w:trHeight w:val="63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2.1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«Содействие развитию культуры, физической культуры и спорта в Подгоренском сельском поселении на 2020-2026 годы»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525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66BA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1,0</w:t>
            </w:r>
          </w:p>
        </w:tc>
      </w:tr>
      <w:tr w:rsidR="00590B2E" w:rsidRPr="0078238F" w:rsidTr="00D10403">
        <w:trPr>
          <w:trHeight w:val="46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условий для развития культуры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02 1 01 0000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0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750</w:t>
            </w:r>
            <w:r w:rsidR="00590B2E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,0</w:t>
            </w:r>
          </w:p>
        </w:tc>
      </w:tr>
      <w:tr w:rsidR="00590B2E" w:rsidRPr="0078238F" w:rsidTr="00D10403">
        <w:trPr>
          <w:trHeight w:val="128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Расходы на выплаты персоналу в целях обеспечения выполнения функций государственными 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</w:t>
            </w:r>
            <w:r w:rsidR="009B2837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40,0</w:t>
            </w:r>
          </w:p>
        </w:tc>
      </w:tr>
      <w:tr w:rsidR="00590B2E" w:rsidRPr="0078238F" w:rsidTr="00D10403">
        <w:trPr>
          <w:trHeight w:val="773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</w:tr>
      <w:tr w:rsidR="00590B2E" w:rsidRPr="0078238F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беспечение деятельности (оказание услуг) подведомственных учреждений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1 005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Капитальный ремонт зданий и сооружений в Подгоренском сельском поселении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3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9B283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67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капитальный ремонт зданий и сооружений в Подгоренском сельском поселен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3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7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42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Развитие физической культуры и спорта в Подгоренском сельском поселении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2 1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области физической культуры и спорт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2 90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,0</w:t>
            </w:r>
          </w:p>
        </w:tc>
      </w:tr>
      <w:tr w:rsidR="00590B2E" w:rsidRPr="0078238F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«Обеспечение развития и укрепления материально-технической базы в подведомственных учреждениях Подгоренского сельского поселения»</w:t>
            </w:r>
            <w:r w:rsidR="003A5F21" w:rsidRPr="0078238F">
              <w:rPr>
                <w:sz w:val="20"/>
                <w:szCs w:val="20"/>
              </w:rPr>
              <w:t xml:space="preserve"> </w:t>
            </w:r>
            <w:r w:rsidR="003A5F21"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в рамках реализации проекта «Культура малой Родины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 1 04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355</w:t>
            </w:r>
            <w:r w:rsidR="00590B2E"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3A5F21">
            <w:pPr>
              <w:tabs>
                <w:tab w:val="center" w:pos="466"/>
                <w:tab w:val="right" w:pos="932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350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9635EE" w:rsidRPr="0078238F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78238F" w:rsidRDefault="009635E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(оказание услуг) подведомственных учреждений (Закупка товаров, работ и услуг для муниципальных нужд)</w:t>
            </w:r>
            <w:r w:rsidR="003A5F21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(</w:t>
            </w:r>
            <w:proofErr w:type="spell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софинансирование</w:t>
            </w:r>
            <w:proofErr w:type="spell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2 1 04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  <w:t>S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467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635EE" w:rsidRPr="0078238F" w:rsidRDefault="009635EE" w:rsidP="003A5F2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61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Муниципальная программа "Управление муниципальными финансами и муниципальное управление на 2020-2026 год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0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578,6</w:t>
            </w:r>
          </w:p>
        </w:tc>
      </w:tr>
      <w:tr w:rsidR="00590B2E" w:rsidRPr="0078238F" w:rsidTr="00D10403">
        <w:trPr>
          <w:trHeight w:val="4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lang w:eastAsia="ar-SA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0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4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6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578,6</w:t>
            </w:r>
          </w:p>
        </w:tc>
      </w:tr>
      <w:tr w:rsidR="00590B2E" w:rsidRPr="0078238F" w:rsidTr="00D10403">
        <w:trPr>
          <w:trHeight w:val="41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 xml:space="preserve">Основное мероприятие "Финансовое обеспечение деятельности администрации Подгоренского сельского поселения, расходы которой не </w:t>
            </w: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lastRenderedPageBreak/>
              <w:t>03 2 01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86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5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ar-SA"/>
              </w:rPr>
              <w:t>2310,9</w:t>
            </w:r>
          </w:p>
        </w:tc>
      </w:tr>
      <w:tr w:rsidR="00590B2E" w:rsidRPr="0078238F" w:rsidTr="00D10403">
        <w:trPr>
          <w:trHeight w:val="13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 органов (Расходы на выплаты персоналу в целях обеспечения выполнения  функций 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380,6</w:t>
            </w:r>
          </w:p>
        </w:tc>
      </w:tr>
      <w:tr w:rsidR="00590B2E" w:rsidRPr="0078238F" w:rsidTr="00D10403">
        <w:trPr>
          <w:trHeight w:val="67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функций муниципальных органов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1 9201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97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71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22,0</w:t>
            </w:r>
          </w:p>
        </w:tc>
      </w:tr>
      <w:tr w:rsidR="00590B2E" w:rsidRPr="0078238F" w:rsidTr="00D10403">
        <w:trPr>
          <w:trHeight w:val="47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,0</w:t>
            </w:r>
          </w:p>
        </w:tc>
      </w:tr>
      <w:tr w:rsidR="00590B2E" w:rsidRPr="0078238F" w:rsidTr="00D10403">
        <w:trPr>
          <w:trHeight w:val="13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Расходы на обеспечение деятельности должностного лица муниципального образования (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1 920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58,3</w:t>
            </w:r>
          </w:p>
        </w:tc>
      </w:tr>
      <w:tr w:rsidR="00590B2E" w:rsidRPr="0078238F" w:rsidTr="00D10403">
        <w:trPr>
          <w:trHeight w:val="73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Мероприятие по предоставлению производителям товаров (сельскохозяйственных и продовольственных товаров, в том числе потребительской кооперации, которые являются субъектами МСП, муниципальных преференций в виде предоставления мест для размещения нестационарных и мобильных торговых объектов без проведения торгов (конкурсов, аукционов) на льготных условиях или на безвозмездной основе"</w:t>
            </w:r>
            <w:proofErr w:type="gramEnd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3 00000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110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Основное мероприятие "Финансовое обеспечение выполнения других обязательств органов местного самоуправления Подгоренского сельского поселения, расходы которых не учтены в других подпрограммах муниципальной программы"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  <w:t>03 2 02 00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6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267,7</w:t>
            </w:r>
          </w:p>
        </w:tc>
      </w:tr>
      <w:tr w:rsidR="00590B2E" w:rsidRPr="0078238F" w:rsidTr="00D10403">
        <w:trPr>
          <w:trHeight w:val="69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4,6</w:t>
            </w:r>
          </w:p>
        </w:tc>
      </w:tr>
      <w:tr w:rsidR="00590B2E" w:rsidRPr="0078238F" w:rsidTr="00D10403">
        <w:trPr>
          <w:trHeight w:val="85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направленные на осуществление первичного воинского уче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03 2 02 51180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3A5F21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,4</w:t>
            </w:r>
          </w:p>
        </w:tc>
      </w:tr>
      <w:tr w:rsidR="00590B2E" w:rsidRPr="0078238F" w:rsidTr="00D10403">
        <w:trPr>
          <w:trHeight w:val="75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04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3,0</w:t>
            </w:r>
          </w:p>
        </w:tc>
      </w:tr>
      <w:tr w:rsidR="00590B2E" w:rsidRPr="0078238F" w:rsidTr="00D10403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14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590B2E"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,0</w:t>
            </w:r>
          </w:p>
        </w:tc>
      </w:tr>
      <w:tr w:rsidR="00590B2E" w:rsidRPr="0078238F" w:rsidTr="00D10403">
        <w:trPr>
          <w:trHeight w:val="907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Мероприятия в сфере защиты населения от чрезвычайных ситуаций, пожаров, гражданская оборона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305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,0</w:t>
            </w:r>
          </w:p>
        </w:tc>
      </w:tr>
      <w:tr w:rsidR="00590B2E" w:rsidRPr="0078238F" w:rsidTr="00D10403">
        <w:trPr>
          <w:trHeight w:val="1119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700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Межбюджетные трансферты бюджетам муниципальных районов </w:t>
            </w:r>
            <w:proofErr w:type="gramStart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(Межбюджетные трансферты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 2 02 985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590B2E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90B2E" w:rsidRPr="0078238F" w:rsidRDefault="009B2837" w:rsidP="00590B2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4,7</w:t>
            </w:r>
          </w:p>
        </w:tc>
      </w:tr>
    </w:tbl>
    <w:p w:rsidR="00E756B4" w:rsidRPr="0078238F" w:rsidRDefault="00590B2E" w:rsidP="00E756B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78238F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90B2E" w:rsidRPr="0078238F" w:rsidRDefault="00590B2E" w:rsidP="008E6D5C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  <w:sectPr w:rsidR="00590B2E" w:rsidRPr="0078238F" w:rsidSect="001B3A40">
          <w:footnotePr>
            <w:pos w:val="beneathText"/>
          </w:footnotePr>
          <w:pgSz w:w="16837" w:h="11905" w:orient="landscape"/>
          <w:pgMar w:top="567" w:right="1134" w:bottom="850" w:left="1134" w:header="720" w:footer="720" w:gutter="0"/>
          <w:cols w:space="720"/>
          <w:docGrid w:linePitch="360"/>
        </w:sectPr>
      </w:pPr>
    </w:p>
    <w:p w:rsidR="000D125D" w:rsidRPr="0078238F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78238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4A3C96">
        <w:rPr>
          <w:rFonts w:ascii="Arial" w:eastAsia="Times New Roman" w:hAnsi="Arial" w:cs="Arial"/>
          <w:sz w:val="20"/>
          <w:szCs w:val="20"/>
          <w:lang w:eastAsia="ru-RU"/>
        </w:rPr>
        <w:t>№9</w:t>
      </w:r>
    </w:p>
    <w:p w:rsidR="000D125D" w:rsidRPr="0078238F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78238F">
        <w:rPr>
          <w:rFonts w:ascii="Arial" w:eastAsia="Times New Roman" w:hAnsi="Arial" w:cs="Arial"/>
          <w:sz w:val="20"/>
          <w:szCs w:val="20"/>
          <w:lang w:eastAsia="ru-RU"/>
        </w:rPr>
        <w:t>к решению Совета народных депутатов</w:t>
      </w:r>
    </w:p>
    <w:p w:rsidR="000D125D" w:rsidRPr="0078238F" w:rsidRDefault="000D125D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78238F">
        <w:rPr>
          <w:rFonts w:ascii="Arial" w:eastAsia="Times New Roman" w:hAnsi="Arial" w:cs="Arial"/>
          <w:sz w:val="20"/>
          <w:szCs w:val="20"/>
          <w:lang w:eastAsia="ru-RU"/>
        </w:rPr>
        <w:t xml:space="preserve">Подгоренского сельского поселения </w:t>
      </w:r>
    </w:p>
    <w:p w:rsidR="000D125D" w:rsidRPr="0078238F" w:rsidRDefault="00141785" w:rsidP="000D125D">
      <w:pPr>
        <w:suppressAutoHyphens/>
        <w:spacing w:after="0" w:line="240" w:lineRule="auto"/>
        <w:ind w:left="5103"/>
        <w:rPr>
          <w:rFonts w:ascii="Arial" w:eastAsia="Times New Roman" w:hAnsi="Arial" w:cs="Arial"/>
          <w:sz w:val="20"/>
          <w:szCs w:val="20"/>
          <w:lang w:eastAsia="ru-RU"/>
        </w:rPr>
      </w:pPr>
      <w:r w:rsidRPr="0078238F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C006F9" w:rsidRPr="0078238F">
        <w:rPr>
          <w:rFonts w:ascii="Arial" w:eastAsia="Times New Roman" w:hAnsi="Arial" w:cs="Arial"/>
          <w:sz w:val="20"/>
          <w:szCs w:val="20"/>
          <w:lang w:eastAsia="ru-RU"/>
        </w:rPr>
        <w:t>25</w:t>
      </w:r>
      <w:r w:rsidR="000D125D" w:rsidRPr="0078238F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9B2837" w:rsidRPr="0078238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0D125D" w:rsidRPr="0078238F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9B2837" w:rsidRPr="0078238F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0D125D" w:rsidRPr="0078238F">
        <w:rPr>
          <w:rFonts w:ascii="Arial" w:eastAsia="Times New Roman" w:hAnsi="Arial" w:cs="Arial"/>
          <w:sz w:val="20"/>
          <w:szCs w:val="20"/>
          <w:lang w:eastAsia="ru-RU"/>
        </w:rPr>
        <w:t xml:space="preserve"> года. № </w:t>
      </w:r>
      <w:r w:rsidR="00C006F9" w:rsidRPr="0078238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2E6267" w:rsidRPr="0078238F"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0D125D" w:rsidRPr="0078238F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0D125D" w:rsidRPr="0078238F" w:rsidRDefault="000D125D" w:rsidP="000D125D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8238F">
        <w:rPr>
          <w:rFonts w:ascii="Arial" w:eastAsia="Times New Roman" w:hAnsi="Arial" w:cs="Arial"/>
          <w:sz w:val="20"/>
          <w:szCs w:val="20"/>
          <w:lang w:eastAsia="ru-RU"/>
        </w:rPr>
        <w:t>Объем бюджетных ассигнований дорожного фонда Подгоренского сельского поселения Калачеевского муниципального района Воронежской области на 20</w:t>
      </w:r>
      <w:r w:rsidR="009B2837" w:rsidRPr="0078238F">
        <w:rPr>
          <w:rFonts w:ascii="Arial" w:eastAsia="Times New Roman" w:hAnsi="Arial" w:cs="Arial"/>
          <w:sz w:val="20"/>
          <w:szCs w:val="20"/>
          <w:lang w:eastAsia="ru-RU"/>
        </w:rPr>
        <w:t xml:space="preserve">21 </w:t>
      </w:r>
      <w:r w:rsidRPr="0078238F">
        <w:rPr>
          <w:rFonts w:ascii="Arial" w:eastAsia="Times New Roman" w:hAnsi="Arial" w:cs="Arial"/>
          <w:sz w:val="20"/>
          <w:szCs w:val="20"/>
          <w:lang w:eastAsia="ru-RU"/>
        </w:rPr>
        <w:t>год и плановый период 202</w:t>
      </w:r>
      <w:r w:rsidR="009B2837" w:rsidRPr="0078238F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78238F">
        <w:rPr>
          <w:rFonts w:ascii="Arial" w:eastAsia="Times New Roman" w:hAnsi="Arial" w:cs="Arial"/>
          <w:sz w:val="20"/>
          <w:szCs w:val="20"/>
          <w:lang w:eastAsia="ru-RU"/>
        </w:rPr>
        <w:t xml:space="preserve"> и 202</w:t>
      </w:r>
      <w:r w:rsidR="009B2837" w:rsidRPr="0078238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Pr="0078238F">
        <w:rPr>
          <w:rFonts w:ascii="Arial" w:eastAsia="Times New Roman" w:hAnsi="Arial" w:cs="Arial"/>
          <w:sz w:val="20"/>
          <w:szCs w:val="20"/>
          <w:lang w:eastAsia="ru-RU"/>
        </w:rPr>
        <w:t xml:space="preserve"> годов</w:t>
      </w:r>
    </w:p>
    <w:p w:rsidR="000D125D" w:rsidRPr="0078238F" w:rsidRDefault="000D125D" w:rsidP="000D125D">
      <w:pPr>
        <w:suppressAutoHyphens/>
        <w:spacing w:after="0" w:line="240" w:lineRule="auto"/>
        <w:ind w:right="567" w:firstLine="709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78238F">
        <w:rPr>
          <w:rFonts w:ascii="Arial" w:eastAsia="Times New Roman" w:hAnsi="Arial" w:cs="Arial"/>
          <w:bCs/>
          <w:sz w:val="20"/>
          <w:szCs w:val="20"/>
          <w:lang w:eastAsia="ru-RU"/>
        </w:rPr>
        <w:t>(тыс. рублей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79"/>
        <w:gridCol w:w="1268"/>
        <w:gridCol w:w="1269"/>
        <w:gridCol w:w="1340"/>
      </w:tblGrid>
      <w:tr w:rsidR="000D125D" w:rsidRPr="0078238F" w:rsidTr="004777DD">
        <w:trPr>
          <w:trHeight w:val="778"/>
        </w:trPr>
        <w:tc>
          <w:tcPr>
            <w:tcW w:w="5479" w:type="dxa"/>
            <w:vMerge w:val="restart"/>
            <w:shd w:val="clear" w:color="000000" w:fill="FFFFFF"/>
            <w:vAlign w:val="center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3877" w:type="dxa"/>
            <w:gridSpan w:val="3"/>
            <w:shd w:val="clear" w:color="000000" w:fill="FFFFFF"/>
            <w:vAlign w:val="center"/>
          </w:tcPr>
          <w:p w:rsidR="000D125D" w:rsidRPr="0078238F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ъем бюджетных ассигнований</w:t>
            </w:r>
          </w:p>
        </w:tc>
      </w:tr>
      <w:tr w:rsidR="000D125D" w:rsidRPr="0078238F" w:rsidTr="004777DD">
        <w:trPr>
          <w:trHeight w:val="341"/>
        </w:trPr>
        <w:tc>
          <w:tcPr>
            <w:tcW w:w="5479" w:type="dxa"/>
            <w:vMerge/>
            <w:shd w:val="clear" w:color="000000" w:fill="FFFFFF"/>
            <w:vAlign w:val="center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shd w:val="clear" w:color="000000" w:fill="FFFFFF"/>
            <w:vAlign w:val="center"/>
          </w:tcPr>
          <w:p w:rsidR="000D125D" w:rsidRPr="0078238F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9B2837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  <w:p w:rsidR="000D125D" w:rsidRPr="0078238F" w:rsidRDefault="000D125D" w:rsidP="000D125D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269" w:type="dxa"/>
            <w:shd w:val="clear" w:color="000000" w:fill="FFFFFF"/>
            <w:vAlign w:val="center"/>
          </w:tcPr>
          <w:p w:rsidR="000D125D" w:rsidRPr="0078238F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9B2837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  <w:p w:rsidR="000D125D" w:rsidRPr="0078238F" w:rsidRDefault="000D125D" w:rsidP="000D125D">
            <w:pPr>
              <w:suppressAutoHyphens/>
              <w:spacing w:after="120" w:line="240" w:lineRule="auto"/>
              <w:ind w:left="11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40" w:type="dxa"/>
            <w:shd w:val="clear" w:color="000000" w:fill="FFFFFF"/>
            <w:vAlign w:val="center"/>
          </w:tcPr>
          <w:p w:rsidR="000D125D" w:rsidRPr="0078238F" w:rsidRDefault="000D125D" w:rsidP="000D125D">
            <w:pPr>
              <w:suppressAutoHyphens/>
              <w:spacing w:after="120" w:line="240" w:lineRule="auto"/>
              <w:ind w:left="56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</w:t>
            </w:r>
            <w:r w:rsidR="009B2837"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  <w:p w:rsidR="000D125D" w:rsidRPr="0078238F" w:rsidRDefault="000D125D" w:rsidP="000D125D">
            <w:pPr>
              <w:suppressAutoHyphens/>
              <w:spacing w:after="120" w:line="240" w:lineRule="auto"/>
              <w:ind w:left="69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</w:tr>
    </w:tbl>
    <w:p w:rsidR="000D125D" w:rsidRPr="0078238F" w:rsidRDefault="000D125D" w:rsidP="000D125D">
      <w:pPr>
        <w:suppressAutoHyphens/>
        <w:spacing w:after="0" w:line="240" w:lineRule="auto"/>
        <w:ind w:right="567"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9356" w:type="dxa"/>
        <w:tblInd w:w="108" w:type="dxa"/>
        <w:tblLook w:val="00A0" w:firstRow="1" w:lastRow="0" w:firstColumn="1" w:lastColumn="0" w:noHBand="0" w:noVBand="0"/>
      </w:tblPr>
      <w:tblGrid>
        <w:gridCol w:w="5529"/>
        <w:gridCol w:w="1275"/>
        <w:gridCol w:w="1205"/>
        <w:gridCol w:w="1347"/>
      </w:tblGrid>
      <w:tr w:rsidR="000D125D" w:rsidRPr="0078238F" w:rsidTr="004777DD">
        <w:trPr>
          <w:trHeight w:val="375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0D125D" w:rsidRPr="0078238F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0D125D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орожный фонд Подгоренского сельского поселения Калачеевского муниципального района Воронежской обла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C01C42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C01C42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C01C42" w:rsidP="000D125D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3,2</w:t>
            </w:r>
          </w:p>
        </w:tc>
      </w:tr>
      <w:tr w:rsidR="000D125D" w:rsidRPr="0078238F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125D" w:rsidRPr="0078238F" w:rsidRDefault="000D125D" w:rsidP="000D125D">
            <w:pPr>
              <w:suppressAutoHyphens/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C01C42" w:rsidRPr="0078238F" w:rsidTr="004777DD">
        <w:trPr>
          <w:trHeight w:val="37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  <w:r w:rsidRPr="0078238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78238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Содержание и развитие коммунальной инфраструктуры и территории Подгоренского сельского поселения Калачеевского муниципального района Воронежской области на 2020-2026 годы». Мероприятия, направленные на содержание автомобильных дорог общего пользования местного зна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3,2</w:t>
            </w:r>
          </w:p>
        </w:tc>
      </w:tr>
      <w:tr w:rsidR="00C01C42" w:rsidRPr="0078238F" w:rsidTr="004777DD">
        <w:trPr>
          <w:trHeight w:val="611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0D125D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Подпрограмма "Осуществление дорожной деятельности в части содержания и </w:t>
            </w:r>
            <w:proofErr w:type="gramStart"/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>ремонта</w:t>
            </w:r>
            <w:proofErr w:type="gramEnd"/>
            <w:r w:rsidRPr="0078238F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ar-SA"/>
              </w:rPr>
              <w:t xml:space="preserve"> автомобильных дорог местного значения в границах Подгоренского сельского поселения Калачеевского муниципального района Воронежской обла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112,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13,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1C42" w:rsidRPr="0078238F" w:rsidRDefault="00C01C42" w:rsidP="00141785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78238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1263,2</w:t>
            </w:r>
          </w:p>
        </w:tc>
      </w:tr>
    </w:tbl>
    <w:p w:rsidR="00E60DB7" w:rsidRPr="0078238F" w:rsidRDefault="00E60DB7" w:rsidP="00163339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sectPr w:rsidR="00E60DB7" w:rsidRPr="0078238F" w:rsidSect="001B3A40">
      <w:footnotePr>
        <w:pos w:val="beneathText"/>
      </w:footnotePr>
      <w:pgSz w:w="11905" w:h="16837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1232699"/>
    <w:multiLevelType w:val="hybridMultilevel"/>
    <w:tmpl w:val="2BAA68A0"/>
    <w:lvl w:ilvl="0" w:tplc="04190001">
      <w:start w:val="91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E528B8"/>
    <w:multiLevelType w:val="hybridMultilevel"/>
    <w:tmpl w:val="ED7C4F62"/>
    <w:lvl w:ilvl="0" w:tplc="D55A8320">
      <w:start w:val="1"/>
      <w:numFmt w:val="decimal"/>
      <w:lvlText w:val="%1)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713978A9"/>
    <w:multiLevelType w:val="hybridMultilevel"/>
    <w:tmpl w:val="8382B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DB3A0F"/>
    <w:multiLevelType w:val="hybridMultilevel"/>
    <w:tmpl w:val="BDFAC990"/>
    <w:lvl w:ilvl="0" w:tplc="DD9AE18E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5C"/>
    <w:rsid w:val="0000501D"/>
    <w:rsid w:val="00027135"/>
    <w:rsid w:val="00071558"/>
    <w:rsid w:val="00073253"/>
    <w:rsid w:val="000A0900"/>
    <w:rsid w:val="000A53E6"/>
    <w:rsid w:val="000A658B"/>
    <w:rsid w:val="000B0828"/>
    <w:rsid w:val="000D125D"/>
    <w:rsid w:val="000F791A"/>
    <w:rsid w:val="00103930"/>
    <w:rsid w:val="00122D7D"/>
    <w:rsid w:val="001315E3"/>
    <w:rsid w:val="00135242"/>
    <w:rsid w:val="00141480"/>
    <w:rsid w:val="00141785"/>
    <w:rsid w:val="00151A3A"/>
    <w:rsid w:val="001579D3"/>
    <w:rsid w:val="00163339"/>
    <w:rsid w:val="00166170"/>
    <w:rsid w:val="0018698C"/>
    <w:rsid w:val="001908C3"/>
    <w:rsid w:val="00192903"/>
    <w:rsid w:val="001B3A40"/>
    <w:rsid w:val="001E13D5"/>
    <w:rsid w:val="001F68DC"/>
    <w:rsid w:val="002039C9"/>
    <w:rsid w:val="00204EF1"/>
    <w:rsid w:val="00236E3C"/>
    <w:rsid w:val="002561DD"/>
    <w:rsid w:val="00270CBD"/>
    <w:rsid w:val="00271A98"/>
    <w:rsid w:val="002768F1"/>
    <w:rsid w:val="002919A6"/>
    <w:rsid w:val="002A3FEC"/>
    <w:rsid w:val="002A47E8"/>
    <w:rsid w:val="002B15D0"/>
    <w:rsid w:val="002D62F7"/>
    <w:rsid w:val="002E6267"/>
    <w:rsid w:val="00313848"/>
    <w:rsid w:val="003210EB"/>
    <w:rsid w:val="00330A60"/>
    <w:rsid w:val="00342FBE"/>
    <w:rsid w:val="00376C5F"/>
    <w:rsid w:val="003A5F21"/>
    <w:rsid w:val="003B6E85"/>
    <w:rsid w:val="003C62DE"/>
    <w:rsid w:val="003D7692"/>
    <w:rsid w:val="004062D2"/>
    <w:rsid w:val="00461778"/>
    <w:rsid w:val="004777DD"/>
    <w:rsid w:val="00491FD6"/>
    <w:rsid w:val="004A3C96"/>
    <w:rsid w:val="004B1EEE"/>
    <w:rsid w:val="004C263C"/>
    <w:rsid w:val="004C7C34"/>
    <w:rsid w:val="004D7796"/>
    <w:rsid w:val="004D7FEC"/>
    <w:rsid w:val="004E5E24"/>
    <w:rsid w:val="004E5F6D"/>
    <w:rsid w:val="00501426"/>
    <w:rsid w:val="005079B4"/>
    <w:rsid w:val="00510450"/>
    <w:rsid w:val="00524130"/>
    <w:rsid w:val="00524AB9"/>
    <w:rsid w:val="00557BCA"/>
    <w:rsid w:val="005703CC"/>
    <w:rsid w:val="005762B3"/>
    <w:rsid w:val="00590B2E"/>
    <w:rsid w:val="005A3A52"/>
    <w:rsid w:val="005C158D"/>
    <w:rsid w:val="005D1AA2"/>
    <w:rsid w:val="005E2627"/>
    <w:rsid w:val="005E6CE4"/>
    <w:rsid w:val="006137F7"/>
    <w:rsid w:val="00650A29"/>
    <w:rsid w:val="00663E64"/>
    <w:rsid w:val="00667EFB"/>
    <w:rsid w:val="00686C21"/>
    <w:rsid w:val="006A320E"/>
    <w:rsid w:val="006C21FB"/>
    <w:rsid w:val="006F15D5"/>
    <w:rsid w:val="00705C71"/>
    <w:rsid w:val="007073EF"/>
    <w:rsid w:val="00735025"/>
    <w:rsid w:val="007572E7"/>
    <w:rsid w:val="00781F18"/>
    <w:rsid w:val="007821B4"/>
    <w:rsid w:val="0078238F"/>
    <w:rsid w:val="007A21C3"/>
    <w:rsid w:val="007A5B3D"/>
    <w:rsid w:val="007B0A23"/>
    <w:rsid w:val="007B4C1D"/>
    <w:rsid w:val="007C7793"/>
    <w:rsid w:val="007D1C12"/>
    <w:rsid w:val="008220C9"/>
    <w:rsid w:val="00824202"/>
    <w:rsid w:val="00827D6D"/>
    <w:rsid w:val="0085194D"/>
    <w:rsid w:val="008934FE"/>
    <w:rsid w:val="008A5811"/>
    <w:rsid w:val="008A64C9"/>
    <w:rsid w:val="008C2742"/>
    <w:rsid w:val="008C49CD"/>
    <w:rsid w:val="008D0238"/>
    <w:rsid w:val="008D51D6"/>
    <w:rsid w:val="008E6D5C"/>
    <w:rsid w:val="00902490"/>
    <w:rsid w:val="0092779D"/>
    <w:rsid w:val="009635EE"/>
    <w:rsid w:val="00963AED"/>
    <w:rsid w:val="0096406C"/>
    <w:rsid w:val="00966AA6"/>
    <w:rsid w:val="009935B8"/>
    <w:rsid w:val="009A262C"/>
    <w:rsid w:val="009B2837"/>
    <w:rsid w:val="009B4329"/>
    <w:rsid w:val="009B5CF0"/>
    <w:rsid w:val="009B66BA"/>
    <w:rsid w:val="009C56F0"/>
    <w:rsid w:val="009D7658"/>
    <w:rsid w:val="00A027BE"/>
    <w:rsid w:val="00A15564"/>
    <w:rsid w:val="00A61B43"/>
    <w:rsid w:val="00A61F43"/>
    <w:rsid w:val="00A674CC"/>
    <w:rsid w:val="00A70F81"/>
    <w:rsid w:val="00A73F3E"/>
    <w:rsid w:val="00A9438B"/>
    <w:rsid w:val="00A96DDD"/>
    <w:rsid w:val="00A9771F"/>
    <w:rsid w:val="00AA0F93"/>
    <w:rsid w:val="00AB1482"/>
    <w:rsid w:val="00AB3657"/>
    <w:rsid w:val="00AC50EC"/>
    <w:rsid w:val="00B00922"/>
    <w:rsid w:val="00B11576"/>
    <w:rsid w:val="00B31DD3"/>
    <w:rsid w:val="00B33515"/>
    <w:rsid w:val="00B445FB"/>
    <w:rsid w:val="00B463B8"/>
    <w:rsid w:val="00B66116"/>
    <w:rsid w:val="00B772BA"/>
    <w:rsid w:val="00B84C4F"/>
    <w:rsid w:val="00BA1C74"/>
    <w:rsid w:val="00BA63B0"/>
    <w:rsid w:val="00BA6564"/>
    <w:rsid w:val="00BC25F3"/>
    <w:rsid w:val="00BD774C"/>
    <w:rsid w:val="00BF02E4"/>
    <w:rsid w:val="00BF259D"/>
    <w:rsid w:val="00C006F9"/>
    <w:rsid w:val="00C01C42"/>
    <w:rsid w:val="00C06351"/>
    <w:rsid w:val="00C22F7E"/>
    <w:rsid w:val="00C24FEF"/>
    <w:rsid w:val="00C476C3"/>
    <w:rsid w:val="00C55728"/>
    <w:rsid w:val="00C60890"/>
    <w:rsid w:val="00C85C5B"/>
    <w:rsid w:val="00CC6CDE"/>
    <w:rsid w:val="00CD06DB"/>
    <w:rsid w:val="00CD1CE0"/>
    <w:rsid w:val="00CE27CA"/>
    <w:rsid w:val="00CF0D0B"/>
    <w:rsid w:val="00CF6C56"/>
    <w:rsid w:val="00D0611C"/>
    <w:rsid w:val="00D10403"/>
    <w:rsid w:val="00D14E81"/>
    <w:rsid w:val="00D17813"/>
    <w:rsid w:val="00D227CD"/>
    <w:rsid w:val="00D23F17"/>
    <w:rsid w:val="00D6016A"/>
    <w:rsid w:val="00D638C5"/>
    <w:rsid w:val="00D67306"/>
    <w:rsid w:val="00D71920"/>
    <w:rsid w:val="00D80CC9"/>
    <w:rsid w:val="00D87C8F"/>
    <w:rsid w:val="00D97683"/>
    <w:rsid w:val="00DE0C91"/>
    <w:rsid w:val="00DE6041"/>
    <w:rsid w:val="00E16555"/>
    <w:rsid w:val="00E20A3A"/>
    <w:rsid w:val="00E272DC"/>
    <w:rsid w:val="00E433AF"/>
    <w:rsid w:val="00E453BB"/>
    <w:rsid w:val="00E55C44"/>
    <w:rsid w:val="00E60DB7"/>
    <w:rsid w:val="00E620E8"/>
    <w:rsid w:val="00E746A2"/>
    <w:rsid w:val="00E756B4"/>
    <w:rsid w:val="00E867F4"/>
    <w:rsid w:val="00EB1096"/>
    <w:rsid w:val="00EB55E2"/>
    <w:rsid w:val="00ED2D37"/>
    <w:rsid w:val="00EE2B58"/>
    <w:rsid w:val="00EE66C1"/>
    <w:rsid w:val="00F0034D"/>
    <w:rsid w:val="00F346D1"/>
    <w:rsid w:val="00F54503"/>
    <w:rsid w:val="00F91BF9"/>
    <w:rsid w:val="00F95EE6"/>
    <w:rsid w:val="00F978AD"/>
    <w:rsid w:val="00F97AD8"/>
    <w:rsid w:val="00FB2B9F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3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403"/>
  </w:style>
  <w:style w:type="paragraph" w:styleId="1">
    <w:name w:val="heading 1"/>
    <w:basedOn w:val="a"/>
    <w:next w:val="a"/>
    <w:link w:val="10"/>
    <w:qFormat/>
    <w:rsid w:val="008E6D5C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6D5C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6D5C"/>
  </w:style>
  <w:style w:type="character" w:customStyle="1" w:styleId="Absatz-Standardschriftart">
    <w:name w:val="Absatz-Standardschriftart"/>
    <w:rsid w:val="008E6D5C"/>
  </w:style>
  <w:style w:type="character" w:customStyle="1" w:styleId="WW-Absatz-Standardschriftart">
    <w:name w:val="WW-Absatz-Standardschriftart"/>
    <w:rsid w:val="008E6D5C"/>
  </w:style>
  <w:style w:type="character" w:customStyle="1" w:styleId="WW-Absatz-Standardschriftart1">
    <w:name w:val="WW-Absatz-Standardschriftart1"/>
    <w:rsid w:val="008E6D5C"/>
  </w:style>
  <w:style w:type="character" w:customStyle="1" w:styleId="WW-Absatz-Standardschriftart11">
    <w:name w:val="WW-Absatz-Standardschriftart11"/>
    <w:rsid w:val="008E6D5C"/>
  </w:style>
  <w:style w:type="character" w:customStyle="1" w:styleId="WW8Num1z0">
    <w:name w:val="WW8Num1z0"/>
    <w:rsid w:val="008E6D5C"/>
    <w:rPr>
      <w:b w:val="0"/>
    </w:rPr>
  </w:style>
  <w:style w:type="character" w:customStyle="1" w:styleId="WW8Num2z0">
    <w:name w:val="WW8Num2z0"/>
    <w:rsid w:val="008E6D5C"/>
    <w:rPr>
      <w:b/>
      <w:i w:val="0"/>
      <w:color w:val="auto"/>
    </w:rPr>
  </w:style>
  <w:style w:type="character" w:customStyle="1" w:styleId="WW8Num2z1">
    <w:name w:val="WW8Num2z1"/>
    <w:rsid w:val="008E6D5C"/>
    <w:rPr>
      <w:b w:val="0"/>
      <w:i w:val="0"/>
      <w:color w:val="auto"/>
    </w:rPr>
  </w:style>
  <w:style w:type="character" w:customStyle="1" w:styleId="WW8Num2z2">
    <w:name w:val="WW8Num2z2"/>
    <w:rsid w:val="008E6D5C"/>
    <w:rPr>
      <w:b w:val="0"/>
      <w:color w:val="auto"/>
    </w:rPr>
  </w:style>
  <w:style w:type="character" w:customStyle="1" w:styleId="WW8Num5z0">
    <w:name w:val="WW8Num5z0"/>
    <w:rsid w:val="008E6D5C"/>
    <w:rPr>
      <w:b w:val="0"/>
    </w:rPr>
  </w:style>
  <w:style w:type="character" w:customStyle="1" w:styleId="WW8Num6z0">
    <w:name w:val="WW8Num6z0"/>
    <w:rsid w:val="008E6D5C"/>
    <w:rPr>
      <w:rFonts w:ascii="Symbol" w:hAnsi="Symbol"/>
      <w:b/>
    </w:rPr>
  </w:style>
  <w:style w:type="character" w:customStyle="1" w:styleId="WW8Num7z0">
    <w:name w:val="WW8Num7z0"/>
    <w:rsid w:val="008E6D5C"/>
    <w:rPr>
      <w:rFonts w:ascii="Symbol" w:hAnsi="Symbol"/>
      <w:b/>
    </w:rPr>
  </w:style>
  <w:style w:type="character" w:customStyle="1" w:styleId="WW8Num8z0">
    <w:name w:val="WW8Num8z0"/>
    <w:rsid w:val="008E6D5C"/>
    <w:rPr>
      <w:rFonts w:ascii="Symbol" w:hAnsi="Symbol"/>
      <w:b/>
    </w:rPr>
  </w:style>
  <w:style w:type="character" w:customStyle="1" w:styleId="12">
    <w:name w:val="Основной шрифт абзаца1"/>
    <w:rsid w:val="008E6D5C"/>
  </w:style>
  <w:style w:type="character" w:customStyle="1" w:styleId="postbody1">
    <w:name w:val="postbody1"/>
    <w:rsid w:val="008E6D5C"/>
    <w:rPr>
      <w:sz w:val="20"/>
      <w:szCs w:val="20"/>
    </w:rPr>
  </w:style>
  <w:style w:type="paragraph" w:customStyle="1" w:styleId="13">
    <w:name w:val="Заголовок1"/>
    <w:basedOn w:val="a"/>
    <w:next w:val="a3"/>
    <w:rsid w:val="008E6D5C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semiHidden/>
    <w:rsid w:val="008E6D5C"/>
    <w:pPr>
      <w:suppressAutoHyphens/>
      <w:spacing w:after="12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5">
    <w:name w:val="List"/>
    <w:basedOn w:val="a3"/>
    <w:semiHidden/>
    <w:rsid w:val="008E6D5C"/>
    <w:rPr>
      <w:rFonts w:cs="Tahoma"/>
    </w:rPr>
  </w:style>
  <w:style w:type="paragraph" w:customStyle="1" w:styleId="14">
    <w:name w:val="Название1"/>
    <w:basedOn w:val="a"/>
    <w:rsid w:val="008E6D5C"/>
    <w:pPr>
      <w:suppressLineNumbers/>
      <w:suppressAutoHyphens/>
      <w:spacing w:before="120" w:after="120" w:line="240" w:lineRule="auto"/>
    </w:pPr>
    <w:rPr>
      <w:rFonts w:ascii="R" w:eastAsia="Times New Roman" w:hAnsi="R" w:cs="Tahoma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E6D5C"/>
    <w:pPr>
      <w:suppressLineNumbers/>
      <w:suppressAutoHyphens/>
      <w:spacing w:after="0" w:line="240" w:lineRule="auto"/>
    </w:pPr>
    <w:rPr>
      <w:rFonts w:ascii="R" w:eastAsia="Times New Roman" w:hAnsi="R" w:cs="Tahoma"/>
      <w:sz w:val="24"/>
      <w:szCs w:val="24"/>
      <w:lang w:eastAsia="ar-SA"/>
    </w:rPr>
  </w:style>
  <w:style w:type="paragraph" w:customStyle="1" w:styleId="ConsPlusNormal">
    <w:name w:val="ConsPlusNormal"/>
    <w:rsid w:val="008E6D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uiPriority w:val="99"/>
    <w:rsid w:val="008E6D5C"/>
    <w:pPr>
      <w:suppressAutoHyphens/>
      <w:spacing w:after="0" w:line="240" w:lineRule="auto"/>
      <w:ind w:left="-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8E6D5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E6D5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Название Знак"/>
    <w:basedOn w:val="a0"/>
    <w:link w:val="a6"/>
    <w:rsid w:val="008E6D5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13"/>
    <w:next w:val="a3"/>
    <w:link w:val="a9"/>
    <w:qFormat/>
    <w:rsid w:val="008E6D5C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7"/>
    <w:rsid w:val="008E6D5C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8E6D5C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b">
    <w:name w:val="Текст выноски Знак"/>
    <w:basedOn w:val="a0"/>
    <w:link w:val="aa"/>
    <w:uiPriority w:val="99"/>
    <w:semiHidden/>
    <w:rsid w:val="008E6D5C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E6D5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8E6D5C"/>
    <w:rPr>
      <w:rFonts w:ascii="R" w:eastAsia="Times New Roman" w:hAnsi="R" w:cs="R"/>
      <w:sz w:val="24"/>
      <w:szCs w:val="24"/>
      <w:lang w:eastAsia="ar-SA"/>
    </w:rPr>
  </w:style>
  <w:style w:type="paragraph" w:customStyle="1" w:styleId="ConsPlusTitle">
    <w:name w:val="ConsPlusTitle"/>
    <w:rsid w:val="008E6D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8E6D5C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customStyle="1" w:styleId="af1">
    <w:name w:val="Заголовок таблицы"/>
    <w:basedOn w:val="af0"/>
    <w:rsid w:val="008E6D5C"/>
    <w:pPr>
      <w:jc w:val="center"/>
    </w:pPr>
    <w:rPr>
      <w:b/>
      <w:bCs/>
      <w:i/>
      <w:iCs/>
    </w:rPr>
  </w:style>
  <w:style w:type="paragraph" w:styleId="af2">
    <w:name w:val="List Paragraph"/>
    <w:basedOn w:val="a"/>
    <w:uiPriority w:val="99"/>
    <w:qFormat/>
    <w:rsid w:val="008E6D5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8E6D5C"/>
    <w:pPr>
      <w:suppressAutoHyphens/>
      <w:spacing w:after="120" w:line="240" w:lineRule="auto"/>
      <w:ind w:left="283"/>
    </w:pPr>
    <w:rPr>
      <w:rFonts w:ascii="R" w:eastAsia="Times New Roman" w:hAnsi="R" w:cs="R"/>
      <w:sz w:val="24"/>
      <w:szCs w:val="24"/>
      <w:lang w:eastAsia="ar-SA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8E6D5C"/>
    <w:rPr>
      <w:rFonts w:ascii="R" w:eastAsia="Times New Roman" w:hAnsi="R" w:cs="R"/>
      <w:sz w:val="24"/>
      <w:szCs w:val="24"/>
      <w:lang w:eastAsia="ar-SA"/>
    </w:rPr>
  </w:style>
  <w:style w:type="paragraph" w:styleId="af5">
    <w:name w:val="No Spacing"/>
    <w:uiPriority w:val="1"/>
    <w:qFormat/>
    <w:rsid w:val="008E6D5C"/>
    <w:pPr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  <w:style w:type="paragraph" w:customStyle="1" w:styleId="ConsNormal">
    <w:name w:val="ConsNormal"/>
    <w:rsid w:val="008E6D5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f6">
    <w:name w:val="Table Grid"/>
    <w:basedOn w:val="a1"/>
    <w:uiPriority w:val="59"/>
    <w:rsid w:val="007D1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590B2E"/>
  </w:style>
  <w:style w:type="numbering" w:customStyle="1" w:styleId="110">
    <w:name w:val="Нет списка11"/>
    <w:next w:val="a2"/>
    <w:uiPriority w:val="99"/>
    <w:semiHidden/>
    <w:unhideWhenUsed/>
    <w:rsid w:val="00590B2E"/>
  </w:style>
  <w:style w:type="table" w:customStyle="1" w:styleId="16">
    <w:name w:val="Сетка таблицы1"/>
    <w:basedOn w:val="a1"/>
    <w:next w:val="af6"/>
    <w:uiPriority w:val="59"/>
    <w:rsid w:val="00590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DB62B-309B-4F54-B9EE-844B5428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9</TotalTime>
  <Pages>1</Pages>
  <Words>11254</Words>
  <Characters>64148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92</cp:revision>
  <cp:lastPrinted>2020-12-29T07:32:00Z</cp:lastPrinted>
  <dcterms:created xsi:type="dcterms:W3CDTF">2019-02-25T07:11:00Z</dcterms:created>
  <dcterms:modified xsi:type="dcterms:W3CDTF">2020-12-29T07:34:00Z</dcterms:modified>
</cp:coreProperties>
</file>